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0B6E" w14:textId="77777777" w:rsidR="007748C2" w:rsidRDefault="007748C2" w:rsidP="003D7025">
      <w:pPr>
        <w:ind w:left="4140" w:right="175"/>
        <w:rPr>
          <w:sz w:val="30"/>
          <w:szCs w:val="30"/>
        </w:rPr>
      </w:pPr>
      <w:r>
        <w:rPr>
          <w:sz w:val="30"/>
          <w:szCs w:val="30"/>
        </w:rPr>
        <w:t>В Могилевский горисполком</w:t>
      </w:r>
    </w:p>
    <w:p w14:paraId="46F34F41" w14:textId="77777777" w:rsidR="007748C2" w:rsidRDefault="007748C2" w:rsidP="003D7025">
      <w:pPr>
        <w:ind w:right="175"/>
        <w:rPr>
          <w:sz w:val="30"/>
          <w:szCs w:val="30"/>
        </w:rPr>
      </w:pPr>
    </w:p>
    <w:p w14:paraId="7F3457B6" w14:textId="77777777" w:rsidR="007748C2" w:rsidRDefault="007748C2" w:rsidP="003D7025">
      <w:pPr>
        <w:ind w:left="4140" w:right="175"/>
        <w:rPr>
          <w:sz w:val="18"/>
          <w:szCs w:val="30"/>
        </w:rPr>
      </w:pPr>
      <w:r>
        <w:rPr>
          <w:sz w:val="18"/>
          <w:szCs w:val="30"/>
        </w:rPr>
        <w:t>___________________________________________________________</w:t>
      </w:r>
    </w:p>
    <w:p w14:paraId="1615DEED" w14:textId="77777777" w:rsidR="007748C2" w:rsidRDefault="007748C2" w:rsidP="003D702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(наименование юридического лица)</w:t>
      </w:r>
    </w:p>
    <w:p w14:paraId="6015DCAC" w14:textId="77777777"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41BFA3A0" w14:textId="77777777" w:rsidR="007748C2" w:rsidRDefault="007748C2" w:rsidP="003D7025">
      <w:pPr>
        <w:ind w:left="4139" w:right="175"/>
        <w:rPr>
          <w:sz w:val="18"/>
          <w:szCs w:val="18"/>
        </w:rPr>
      </w:pPr>
    </w:p>
    <w:p w14:paraId="6FF5159A" w14:textId="77777777"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284AA50A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2AA4048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6870E737" w14:textId="77777777" w:rsidR="007748C2" w:rsidRDefault="007748C2" w:rsidP="003D702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(место нахождения юридического лица)</w:t>
      </w:r>
    </w:p>
    <w:p w14:paraId="4E6319BF" w14:textId="77777777"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4ADF9C63" w14:textId="77777777" w:rsidR="007748C2" w:rsidRDefault="007748C2" w:rsidP="003D7025">
      <w:pPr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(регистрационный номер в Едином государственном регистре)</w:t>
      </w:r>
    </w:p>
    <w:p w14:paraId="7F7F604C" w14:textId="77777777"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549E37BF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  <w:t>(наименование государственного органа, иной государственной</w:t>
      </w:r>
    </w:p>
    <w:p w14:paraId="54CD8934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 xml:space="preserve"> организации, осуществивших государственную регистрацию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C158287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103D71CD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20438996" w14:textId="77777777" w:rsidR="009A7DA7" w:rsidRDefault="007748C2" w:rsidP="003D7025">
      <w:pPr>
        <w:ind w:right="175"/>
        <w:rPr>
          <w:sz w:val="30"/>
          <w:szCs w:val="3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7DA7">
        <w:rPr>
          <w:sz w:val="18"/>
          <w:szCs w:val="18"/>
        </w:rPr>
        <w:t xml:space="preserve">                                                                                                          (телефон)</w:t>
      </w:r>
    </w:p>
    <w:p w14:paraId="5A01F73D" w14:textId="77777777" w:rsidR="007748C2" w:rsidRDefault="007748C2" w:rsidP="003D7025">
      <w:pPr>
        <w:ind w:right="175"/>
        <w:rPr>
          <w:sz w:val="30"/>
          <w:szCs w:val="30"/>
        </w:rPr>
      </w:pPr>
    </w:p>
    <w:p w14:paraId="1876BE66" w14:textId="77777777" w:rsidR="007748C2" w:rsidRDefault="007748C2" w:rsidP="003D7025">
      <w:pPr>
        <w:ind w:right="175"/>
        <w:rPr>
          <w:sz w:val="30"/>
          <w:szCs w:val="30"/>
        </w:rPr>
      </w:pPr>
      <w:r>
        <w:tab/>
        <w:t xml:space="preserve">              </w:t>
      </w:r>
      <w:r>
        <w:tab/>
      </w:r>
      <w:r>
        <w:tab/>
      </w:r>
      <w:r>
        <w:tab/>
        <w:t xml:space="preserve">            </w:t>
      </w:r>
      <w:r>
        <w:rPr>
          <w:sz w:val="30"/>
          <w:szCs w:val="30"/>
        </w:rPr>
        <w:t>Заявление</w:t>
      </w:r>
    </w:p>
    <w:p w14:paraId="1E72FD5D" w14:textId="77777777" w:rsidR="007748C2" w:rsidRPr="00271E76" w:rsidRDefault="007748C2" w:rsidP="003D7025">
      <w:pPr>
        <w:ind w:right="175"/>
        <w:rPr>
          <w:color w:val="000000" w:themeColor="text1"/>
          <w:sz w:val="30"/>
          <w:szCs w:val="30"/>
        </w:rPr>
      </w:pPr>
    </w:p>
    <w:p w14:paraId="3C6E9601" w14:textId="77777777" w:rsidR="00C632F2" w:rsidRDefault="007748C2" w:rsidP="003D7025">
      <w:pPr>
        <w:ind w:right="175"/>
        <w:jc w:val="both"/>
        <w:rPr>
          <w:sz w:val="30"/>
          <w:szCs w:val="30"/>
        </w:rPr>
      </w:pPr>
      <w:r w:rsidRPr="00271E76">
        <w:rPr>
          <w:color w:val="000000" w:themeColor="text1"/>
          <w:sz w:val="30"/>
          <w:szCs w:val="30"/>
        </w:rPr>
        <w:t xml:space="preserve">              Про</w:t>
      </w:r>
      <w:r w:rsidR="002952D7">
        <w:rPr>
          <w:color w:val="000000" w:themeColor="text1"/>
          <w:sz w:val="30"/>
          <w:szCs w:val="30"/>
        </w:rPr>
        <w:t>сим</w:t>
      </w:r>
      <w:r w:rsidRPr="00271E76">
        <w:rPr>
          <w:color w:val="000000" w:themeColor="text1"/>
          <w:sz w:val="30"/>
          <w:szCs w:val="30"/>
        </w:rPr>
        <w:t xml:space="preserve"> </w:t>
      </w:r>
      <w:r w:rsidR="00271E76" w:rsidRPr="00271E76">
        <w:rPr>
          <w:color w:val="000000" w:themeColor="text1"/>
          <w:sz w:val="30"/>
          <w:szCs w:val="30"/>
        </w:rPr>
        <w:t>выдать</w:t>
      </w:r>
      <w:r w:rsidR="00271E76">
        <w:rPr>
          <w:sz w:val="30"/>
          <w:szCs w:val="30"/>
        </w:rPr>
        <w:t xml:space="preserve"> паспорт</w:t>
      </w:r>
      <w:r w:rsidR="00C632F2">
        <w:rPr>
          <w:sz w:val="30"/>
          <w:szCs w:val="30"/>
        </w:rPr>
        <w:t xml:space="preserve"> застройщика (при </w:t>
      </w:r>
      <w:r w:rsidR="00C632F2" w:rsidRPr="00271E76">
        <w:rPr>
          <w:i/>
          <w:sz w:val="30"/>
          <w:szCs w:val="30"/>
        </w:rPr>
        <w:t>возведении и реконструкции одноквартирного жилого дома и (или) нежилых капитальных построек</w:t>
      </w:r>
      <w:r w:rsidR="00C632F2">
        <w:rPr>
          <w:sz w:val="30"/>
          <w:szCs w:val="30"/>
        </w:rPr>
        <w:t xml:space="preserve"> в упрощенном порядке) по адресу:</w:t>
      </w:r>
      <w:r w:rsidR="00271E76">
        <w:rPr>
          <w:sz w:val="30"/>
          <w:szCs w:val="30"/>
        </w:rPr>
        <w:t xml:space="preserve"> _____________</w:t>
      </w:r>
    </w:p>
    <w:p w14:paraId="797D6732" w14:textId="77777777" w:rsidR="00271E76" w:rsidRDefault="00271E76" w:rsidP="003D702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CEA44" w14:textId="77777777" w:rsidR="00C632F2" w:rsidRDefault="00C632F2" w:rsidP="00C632F2">
      <w:pPr>
        <w:ind w:right="175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г.Могилев,_</w:t>
      </w:r>
      <w:proofErr w:type="gramEnd"/>
      <w:r>
        <w:rPr>
          <w:sz w:val="30"/>
          <w:szCs w:val="30"/>
        </w:rPr>
        <w:t>______________________________________________________</w:t>
      </w:r>
    </w:p>
    <w:p w14:paraId="4DE40B58" w14:textId="77777777" w:rsidR="00C632F2" w:rsidRDefault="00F16712" w:rsidP="00C632F2">
      <w:pPr>
        <w:ind w:right="175"/>
        <w:jc w:val="center"/>
      </w:pPr>
      <w:r>
        <w:rPr>
          <w:sz w:val="30"/>
          <w:szCs w:val="30"/>
        </w:rPr>
        <w:t>_________________________________________________________________</w:t>
      </w:r>
      <w:r w:rsidR="00C632F2">
        <w:rPr>
          <w:sz w:val="30"/>
          <w:szCs w:val="30"/>
        </w:rPr>
        <w:t xml:space="preserve">                 </w:t>
      </w:r>
      <w:proofErr w:type="gramStart"/>
      <w:r w:rsidR="00C632F2">
        <w:rPr>
          <w:sz w:val="30"/>
          <w:szCs w:val="30"/>
        </w:rPr>
        <w:t xml:space="preserve">   </w:t>
      </w:r>
      <w:r w:rsidR="00C632F2">
        <w:t>(</w:t>
      </w:r>
      <w:proofErr w:type="gramEnd"/>
      <w:r w:rsidR="00C632F2">
        <w:t>указать местонахождение земельного участка</w:t>
      </w:r>
      <w:r w:rsidR="00271E76">
        <w:t>, адрес объекта</w:t>
      </w:r>
      <w:r w:rsidR="00C632F2">
        <w:t>)</w:t>
      </w:r>
    </w:p>
    <w:p w14:paraId="4094043D" w14:textId="77777777" w:rsidR="00783049" w:rsidRPr="00783049" w:rsidRDefault="00783049" w:rsidP="003D7025">
      <w:pPr>
        <w:ind w:right="175"/>
        <w:jc w:val="both"/>
        <w:rPr>
          <w:sz w:val="18"/>
          <w:szCs w:val="18"/>
        </w:rPr>
      </w:pPr>
    </w:p>
    <w:p w14:paraId="097366C3" w14:textId="77777777" w:rsidR="00C632F2" w:rsidRDefault="00C632F2" w:rsidP="003D7025">
      <w:pPr>
        <w:ind w:right="175"/>
        <w:jc w:val="both"/>
        <w:rPr>
          <w:sz w:val="30"/>
          <w:szCs w:val="30"/>
        </w:rPr>
      </w:pPr>
    </w:p>
    <w:p w14:paraId="2B3A0F13" w14:textId="77777777" w:rsidR="00C632F2" w:rsidRDefault="00C632F2" w:rsidP="003D7025">
      <w:pPr>
        <w:ind w:right="175"/>
        <w:jc w:val="both"/>
        <w:rPr>
          <w:sz w:val="30"/>
          <w:szCs w:val="30"/>
        </w:rPr>
      </w:pPr>
    </w:p>
    <w:p w14:paraId="6D610346" w14:textId="77777777" w:rsidR="00271E76" w:rsidRDefault="00271E76" w:rsidP="003D7025">
      <w:pPr>
        <w:ind w:right="175"/>
        <w:jc w:val="both"/>
        <w:rPr>
          <w:sz w:val="30"/>
          <w:szCs w:val="30"/>
        </w:rPr>
      </w:pPr>
    </w:p>
    <w:p w14:paraId="3DC77730" w14:textId="77777777" w:rsidR="00C632F2" w:rsidRDefault="00C632F2" w:rsidP="003D7025">
      <w:pPr>
        <w:ind w:right="175"/>
        <w:jc w:val="both"/>
        <w:rPr>
          <w:sz w:val="30"/>
          <w:szCs w:val="30"/>
        </w:rPr>
      </w:pPr>
    </w:p>
    <w:p w14:paraId="28342F80" w14:textId="77777777" w:rsidR="00C632F2" w:rsidRDefault="00C632F2" w:rsidP="003D7025">
      <w:pPr>
        <w:ind w:right="175"/>
        <w:jc w:val="both"/>
        <w:rPr>
          <w:sz w:val="30"/>
          <w:szCs w:val="30"/>
        </w:rPr>
      </w:pPr>
    </w:p>
    <w:p w14:paraId="750F0AC7" w14:textId="77777777" w:rsidR="002E2342" w:rsidRDefault="007748C2" w:rsidP="003D7025">
      <w:pPr>
        <w:ind w:right="175"/>
        <w:jc w:val="both"/>
        <w:rPr>
          <w:sz w:val="30"/>
          <w:szCs w:val="30"/>
        </w:rPr>
      </w:pPr>
      <w:r>
        <w:t xml:space="preserve">            </w:t>
      </w:r>
      <w:r w:rsidR="00134E55">
        <w:t xml:space="preserve">                                                           </w:t>
      </w:r>
      <w:r w:rsidR="00594F27">
        <w:t xml:space="preserve">               </w:t>
      </w:r>
    </w:p>
    <w:p w14:paraId="5D1D66DB" w14:textId="77777777" w:rsidR="004C20BC" w:rsidRDefault="004C20BC" w:rsidP="003D7025">
      <w:pPr>
        <w:ind w:right="175"/>
        <w:rPr>
          <w:sz w:val="30"/>
          <w:szCs w:val="30"/>
        </w:rPr>
      </w:pPr>
    </w:p>
    <w:p w14:paraId="4BFFD56C" w14:textId="77777777" w:rsidR="00FE1DB6" w:rsidRDefault="00FE1DB6" w:rsidP="003D7025">
      <w:pPr>
        <w:ind w:right="175"/>
        <w:rPr>
          <w:sz w:val="30"/>
          <w:szCs w:val="30"/>
        </w:rPr>
      </w:pPr>
    </w:p>
    <w:p w14:paraId="30AB5F5C" w14:textId="2ACA14AA" w:rsidR="007748C2" w:rsidRDefault="00921900" w:rsidP="003D7025">
      <w:pPr>
        <w:ind w:right="175"/>
        <w:rPr>
          <w:sz w:val="18"/>
          <w:szCs w:val="18"/>
        </w:rPr>
      </w:pPr>
      <w:r>
        <w:rPr>
          <w:sz w:val="30"/>
          <w:szCs w:val="30"/>
        </w:rPr>
        <w:t>Дата ___________________202</w:t>
      </w:r>
      <w:r w:rsidR="003C5837">
        <w:rPr>
          <w:sz w:val="30"/>
          <w:szCs w:val="30"/>
        </w:rPr>
        <w:t>5</w:t>
      </w:r>
      <w:r w:rsidR="00271E76">
        <w:rPr>
          <w:sz w:val="30"/>
          <w:szCs w:val="30"/>
        </w:rPr>
        <w:t xml:space="preserve"> </w:t>
      </w:r>
      <w:r w:rsidR="007748C2">
        <w:rPr>
          <w:sz w:val="30"/>
          <w:szCs w:val="30"/>
        </w:rPr>
        <w:t>г.                         Подпись _______________</w:t>
      </w:r>
    </w:p>
    <w:p w14:paraId="39761F12" w14:textId="77777777"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руководитель юридического лица или лицо,</w:t>
      </w:r>
    </w:p>
    <w:p w14:paraId="0392B66E" w14:textId="77777777"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уполномоченное в установленном порядке</w:t>
      </w:r>
    </w:p>
    <w:p w14:paraId="2E6D58FA" w14:textId="77777777"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одписывать заявление, либо подпись</w:t>
      </w:r>
    </w:p>
    <w:p w14:paraId="33FB3F72" w14:textId="77777777"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представителя заинтересованного лица)</w:t>
      </w:r>
    </w:p>
    <w:p w14:paraId="48BDBCF9" w14:textId="77777777" w:rsidR="00FE1DB6" w:rsidRPr="00C632F2" w:rsidRDefault="007748C2" w:rsidP="00C632F2">
      <w:pPr>
        <w:ind w:right="175"/>
        <w:rPr>
          <w:sz w:val="30"/>
          <w:szCs w:val="30"/>
        </w:rPr>
      </w:pPr>
      <w:r>
        <w:rPr>
          <w:sz w:val="30"/>
          <w:szCs w:val="30"/>
        </w:rPr>
        <w:t>Заявление принял__________________</w:t>
      </w:r>
    </w:p>
    <w:p w14:paraId="32077E04" w14:textId="77777777" w:rsidR="00285824" w:rsidRDefault="00285824" w:rsidP="00297F3F">
      <w:pPr>
        <w:ind w:right="175"/>
        <w:jc w:val="center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>Документы и (или) сведения, представляемые заинтересованным лицом для осуществления административной процедуры:</w:t>
      </w:r>
    </w:p>
    <w:p w14:paraId="647A25F5" w14:textId="77777777" w:rsidR="00285824" w:rsidRDefault="00285824" w:rsidP="00297F3F">
      <w:pPr>
        <w:ind w:right="175"/>
        <w:jc w:val="center"/>
        <w:rPr>
          <w:sz w:val="30"/>
          <w:szCs w:val="30"/>
        </w:rPr>
      </w:pPr>
    </w:p>
    <w:p w14:paraId="3D0F2549" w14:textId="5D7CE052" w:rsidR="00285824" w:rsidRDefault="00C632F2" w:rsidP="00C632F2">
      <w:pPr>
        <w:ind w:right="175"/>
        <w:jc w:val="both"/>
        <w:rPr>
          <w:color w:val="000000"/>
          <w:sz w:val="28"/>
          <w:szCs w:val="28"/>
        </w:rPr>
      </w:pPr>
      <w:r>
        <w:rPr>
          <w:sz w:val="30"/>
          <w:szCs w:val="28"/>
        </w:rPr>
        <w:t xml:space="preserve">1. Документ, </w:t>
      </w:r>
      <w:r w:rsidRPr="00C632F2">
        <w:rPr>
          <w:color w:val="000000"/>
          <w:sz w:val="28"/>
          <w:szCs w:val="28"/>
        </w:rPr>
        <w:t>подтверждающий внесение платы</w:t>
      </w:r>
      <w:r w:rsidR="006C191D">
        <w:rPr>
          <w:color w:val="000000"/>
          <w:sz w:val="28"/>
          <w:szCs w:val="28"/>
        </w:rPr>
        <w:t>*</w:t>
      </w:r>
      <w:r w:rsidRPr="00C632F2">
        <w:rPr>
          <w:color w:val="000000"/>
          <w:sz w:val="28"/>
          <w:szCs w:val="28"/>
        </w:rPr>
        <w:t xml:space="preserve"> (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5837">
        <w:rPr>
          <w:color w:val="000000"/>
          <w:sz w:val="28"/>
          <w:szCs w:val="28"/>
        </w:rPr>
        <w:t>____</w:t>
      </w:r>
    </w:p>
    <w:p w14:paraId="1AB68787" w14:textId="086000DD" w:rsidR="003C5837" w:rsidRDefault="003C5837" w:rsidP="00C632F2">
      <w:pPr>
        <w:ind w:right="175"/>
        <w:jc w:val="both"/>
        <w:rPr>
          <w:color w:val="000000"/>
          <w:sz w:val="28"/>
          <w:szCs w:val="28"/>
        </w:rPr>
      </w:pPr>
    </w:p>
    <w:p w14:paraId="660DD31C" w14:textId="79543066" w:rsidR="003C5837" w:rsidRDefault="003C5837" w:rsidP="00C632F2">
      <w:pPr>
        <w:ind w:right="175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2. </w:t>
      </w:r>
      <w:r w:rsidRPr="003C5837">
        <w:rPr>
          <w:color w:val="212529"/>
          <w:sz w:val="28"/>
          <w:szCs w:val="28"/>
          <w:shd w:val="clear" w:color="auto" w:fill="FFFFFF"/>
        </w:rPr>
        <w:t>П</w:t>
      </w:r>
      <w:r w:rsidRPr="003C5837">
        <w:rPr>
          <w:color w:val="212529"/>
          <w:sz w:val="28"/>
          <w:szCs w:val="28"/>
          <w:shd w:val="clear" w:color="auto" w:fill="FFFFFF"/>
        </w:rPr>
        <w:t xml:space="preserve">исьменное согласие землепользователя(ей) (при </w:t>
      </w:r>
      <w:proofErr w:type="gramStart"/>
      <w:r w:rsidRPr="003C5837">
        <w:rPr>
          <w:color w:val="212529"/>
          <w:sz w:val="28"/>
          <w:szCs w:val="28"/>
          <w:shd w:val="clear" w:color="auto" w:fill="FFFFFF"/>
        </w:rPr>
        <w:t>наличии)</w:t>
      </w:r>
      <w:r>
        <w:rPr>
          <w:color w:val="212529"/>
          <w:sz w:val="28"/>
          <w:szCs w:val="28"/>
          <w:shd w:val="clear" w:color="auto" w:fill="FFFFFF"/>
        </w:rPr>
        <w:t>_</w:t>
      </w:r>
      <w:proofErr w:type="gramEnd"/>
      <w:r>
        <w:rPr>
          <w:color w:val="212529"/>
          <w:sz w:val="28"/>
          <w:szCs w:val="28"/>
          <w:shd w:val="clear" w:color="auto" w:fill="FFFFFF"/>
        </w:rPr>
        <w:t>________________</w:t>
      </w:r>
    </w:p>
    <w:p w14:paraId="2DD1A986" w14:textId="699A5288" w:rsidR="003C5837" w:rsidRDefault="003C5837" w:rsidP="00C632F2">
      <w:pPr>
        <w:ind w:right="175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605D1DF8" w14:textId="48A7EC91" w:rsidR="003C5837" w:rsidRDefault="003C5837" w:rsidP="00C632F2">
      <w:pPr>
        <w:ind w:right="175"/>
        <w:jc w:val="both"/>
        <w:rPr>
          <w:sz w:val="28"/>
          <w:szCs w:val="28"/>
        </w:rPr>
      </w:pPr>
    </w:p>
    <w:p w14:paraId="6D2B6245" w14:textId="4CBC0C8B" w:rsidR="003C5837" w:rsidRDefault="003C5837" w:rsidP="00C632F2">
      <w:pPr>
        <w:ind w:right="175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</w:t>
      </w:r>
      <w:r w:rsidRPr="003C5837">
        <w:rPr>
          <w:color w:val="212529"/>
          <w:sz w:val="28"/>
          <w:szCs w:val="28"/>
          <w:shd w:val="clear" w:color="auto" w:fill="FFFFFF"/>
        </w:rPr>
        <w:t>П</w:t>
      </w:r>
      <w:r w:rsidRPr="003C5837">
        <w:rPr>
          <w:color w:val="212529"/>
          <w:sz w:val="28"/>
          <w:szCs w:val="28"/>
          <w:shd w:val="clear" w:color="auto" w:fill="FFFFFF"/>
        </w:rPr>
        <w:t>исьменное согласие лиц, имеющих право собственности на долю в одноквартирном жилом доме и (или) нежилых капитальных постройках, при реконструкции одноквартирного жилого дома и (или) нежилых капитальных построек (при наличии)</w:t>
      </w:r>
      <w:r>
        <w:rPr>
          <w:color w:val="212529"/>
          <w:sz w:val="28"/>
          <w:szCs w:val="28"/>
          <w:shd w:val="clear" w:color="auto" w:fill="FFFFFF"/>
        </w:rPr>
        <w:t xml:space="preserve"> _________________________________________________</w:t>
      </w:r>
    </w:p>
    <w:p w14:paraId="653A04DD" w14:textId="74BFFD06" w:rsidR="003C5837" w:rsidRPr="003C5837" w:rsidRDefault="003C5837" w:rsidP="00C632F2">
      <w:pPr>
        <w:ind w:right="175"/>
        <w:jc w:val="both"/>
        <w:rPr>
          <w:sz w:val="28"/>
          <w:szCs w:val="28"/>
        </w:rPr>
      </w:pPr>
      <w:r>
        <w:rPr>
          <w:color w:val="212529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7DF134B9" w14:textId="77777777" w:rsidR="00C632F2" w:rsidRDefault="00C632F2" w:rsidP="00297F3F">
      <w:pPr>
        <w:ind w:right="175"/>
        <w:rPr>
          <w:b/>
          <w:sz w:val="22"/>
          <w:szCs w:val="22"/>
        </w:rPr>
      </w:pPr>
    </w:p>
    <w:p w14:paraId="2980A594" w14:textId="77777777" w:rsidR="00285824" w:rsidRPr="00921900" w:rsidRDefault="00C632F2" w:rsidP="00297F3F">
      <w:pPr>
        <w:ind w:right="175"/>
        <w:rPr>
          <w:sz w:val="26"/>
          <w:szCs w:val="26"/>
        </w:rPr>
      </w:pPr>
      <w:r>
        <w:rPr>
          <w:b/>
          <w:sz w:val="22"/>
          <w:szCs w:val="22"/>
        </w:rPr>
        <w:t>*</w:t>
      </w:r>
      <w:r w:rsidRPr="00C632F2">
        <w:rPr>
          <w:color w:val="000000"/>
          <w:sz w:val="24"/>
          <w:szCs w:val="24"/>
        </w:rPr>
        <w:t xml:space="preserve"> </w:t>
      </w:r>
      <w:r w:rsidRPr="000A50A1">
        <w:rPr>
          <w:color w:val="000000"/>
          <w:sz w:val="24"/>
          <w:szCs w:val="24"/>
        </w:rPr>
        <w:t>платежный документ с отметкой банка</w:t>
      </w:r>
      <w:r w:rsidR="00285824">
        <w:rPr>
          <w:b/>
          <w:sz w:val="22"/>
          <w:szCs w:val="22"/>
        </w:rPr>
        <w:t xml:space="preserve">                                                                        </w:t>
      </w:r>
    </w:p>
    <w:p w14:paraId="475CE8B8" w14:textId="77777777" w:rsidR="00285824" w:rsidRDefault="00285824" w:rsidP="00297F3F">
      <w:pPr>
        <w:ind w:right="175"/>
        <w:rPr>
          <w:sz w:val="30"/>
          <w:szCs w:val="30"/>
        </w:rPr>
      </w:pPr>
      <w:r>
        <w:rPr>
          <w:b/>
          <w:sz w:val="22"/>
          <w:szCs w:val="22"/>
        </w:rPr>
        <w:t xml:space="preserve">  </w:t>
      </w:r>
      <w:r w:rsidR="00C632F2">
        <w:rPr>
          <w:b/>
          <w:sz w:val="22"/>
          <w:szCs w:val="22"/>
        </w:rPr>
        <w:t xml:space="preserve">                       </w:t>
      </w:r>
      <w:r>
        <w:rPr>
          <w:b/>
          <w:sz w:val="22"/>
          <w:szCs w:val="22"/>
        </w:rPr>
        <w:t xml:space="preserve">                                                    </w:t>
      </w:r>
      <w:r w:rsidR="00921900">
        <w:rPr>
          <w:b/>
          <w:sz w:val="22"/>
          <w:szCs w:val="22"/>
        </w:rPr>
        <w:t xml:space="preserve">                        </w:t>
      </w:r>
      <w:r w:rsidR="002C4183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</w:t>
      </w:r>
    </w:p>
    <w:p w14:paraId="5258BF66" w14:textId="77777777" w:rsidR="007748C2" w:rsidRPr="002C4183" w:rsidRDefault="002C4183" w:rsidP="00297F3F">
      <w:pPr>
        <w:ind w:right="175"/>
        <w:jc w:val="center"/>
      </w:pPr>
      <w:r>
        <w:rPr>
          <w:sz w:val="30"/>
          <w:szCs w:val="30"/>
        </w:rPr>
        <w:t xml:space="preserve">             </w:t>
      </w:r>
      <w:r w:rsidR="00921900">
        <w:rPr>
          <w:sz w:val="30"/>
          <w:szCs w:val="30"/>
        </w:rPr>
        <w:t xml:space="preserve">  </w:t>
      </w:r>
      <w:r w:rsidR="00285824">
        <w:rPr>
          <w:sz w:val="30"/>
          <w:szCs w:val="30"/>
        </w:rPr>
        <w:t xml:space="preserve">                                                         </w:t>
      </w:r>
    </w:p>
    <w:p w14:paraId="31B37CC1" w14:textId="77777777" w:rsidR="00F22BF4" w:rsidRDefault="00F22BF4" w:rsidP="00297F3F">
      <w:pPr>
        <w:ind w:right="175"/>
        <w:rPr>
          <w:sz w:val="18"/>
          <w:szCs w:val="1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sz w:val="30"/>
          <w:szCs w:val="30"/>
        </w:rPr>
        <w:t xml:space="preserve"> Подпись _______________</w:t>
      </w:r>
    </w:p>
    <w:p w14:paraId="4DC5C3A4" w14:textId="77777777" w:rsidR="00F22BF4" w:rsidRDefault="00F22BF4" w:rsidP="00297F3F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руководитель юридического лица или лицо,</w:t>
      </w:r>
    </w:p>
    <w:p w14:paraId="36EF4804" w14:textId="77777777" w:rsidR="00F22BF4" w:rsidRDefault="00F22BF4" w:rsidP="00297F3F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уполномоченное в установленном порядке</w:t>
      </w:r>
    </w:p>
    <w:p w14:paraId="14AA8857" w14:textId="77777777" w:rsidR="00F22BF4" w:rsidRDefault="00F22BF4" w:rsidP="00297F3F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одписывать заявление, либо подпись</w:t>
      </w:r>
    </w:p>
    <w:p w14:paraId="6D3D1EA3" w14:textId="77777777" w:rsidR="00297F3F" w:rsidRPr="00921900" w:rsidRDefault="00F22BF4" w:rsidP="00921900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предс</w:t>
      </w:r>
      <w:r w:rsidR="00921900">
        <w:rPr>
          <w:sz w:val="18"/>
          <w:szCs w:val="18"/>
        </w:rPr>
        <w:t>тавителя заинтересованного лица</w:t>
      </w:r>
    </w:p>
    <w:p w14:paraId="5CCD336C" w14:textId="77777777" w:rsidR="00C632F2" w:rsidRDefault="00C632F2" w:rsidP="0018366A">
      <w:pPr>
        <w:ind w:left="4140"/>
        <w:rPr>
          <w:sz w:val="30"/>
          <w:szCs w:val="30"/>
        </w:rPr>
      </w:pPr>
    </w:p>
    <w:p w14:paraId="473A98C4" w14:textId="77777777" w:rsidR="00C632F2" w:rsidRDefault="00C632F2" w:rsidP="0018366A">
      <w:pPr>
        <w:ind w:left="4140"/>
        <w:rPr>
          <w:sz w:val="30"/>
          <w:szCs w:val="30"/>
        </w:rPr>
      </w:pPr>
    </w:p>
    <w:p w14:paraId="2E036B93" w14:textId="77777777" w:rsidR="00C632F2" w:rsidRDefault="00C632F2" w:rsidP="0018366A">
      <w:pPr>
        <w:ind w:left="4140"/>
        <w:rPr>
          <w:sz w:val="30"/>
          <w:szCs w:val="30"/>
        </w:rPr>
      </w:pPr>
    </w:p>
    <w:p w14:paraId="5442AE1C" w14:textId="77777777" w:rsidR="00C632F2" w:rsidRDefault="00C632F2" w:rsidP="0018366A">
      <w:pPr>
        <w:ind w:left="4140"/>
        <w:rPr>
          <w:sz w:val="30"/>
          <w:szCs w:val="30"/>
        </w:rPr>
      </w:pPr>
    </w:p>
    <w:p w14:paraId="1D1E3B7F" w14:textId="77777777" w:rsidR="00C632F2" w:rsidRDefault="00C632F2" w:rsidP="0018366A">
      <w:pPr>
        <w:ind w:left="4140"/>
        <w:rPr>
          <w:sz w:val="30"/>
          <w:szCs w:val="30"/>
        </w:rPr>
      </w:pPr>
    </w:p>
    <w:p w14:paraId="2BDD2A04" w14:textId="77777777" w:rsidR="00C632F2" w:rsidRDefault="00C632F2" w:rsidP="0018366A">
      <w:pPr>
        <w:ind w:left="4140"/>
        <w:rPr>
          <w:sz w:val="30"/>
          <w:szCs w:val="30"/>
        </w:rPr>
      </w:pPr>
    </w:p>
    <w:p w14:paraId="5EA19BBD" w14:textId="77777777" w:rsidR="00C632F2" w:rsidRDefault="00C632F2" w:rsidP="0018366A">
      <w:pPr>
        <w:ind w:left="4140"/>
        <w:rPr>
          <w:sz w:val="30"/>
          <w:szCs w:val="30"/>
        </w:rPr>
      </w:pPr>
    </w:p>
    <w:p w14:paraId="78E09C04" w14:textId="77777777" w:rsidR="00C632F2" w:rsidRDefault="00C632F2" w:rsidP="0018366A">
      <w:pPr>
        <w:ind w:left="4140"/>
        <w:rPr>
          <w:sz w:val="30"/>
          <w:szCs w:val="30"/>
        </w:rPr>
      </w:pPr>
    </w:p>
    <w:p w14:paraId="5BCE370B" w14:textId="77777777" w:rsidR="00C632F2" w:rsidRDefault="00C632F2" w:rsidP="0018366A">
      <w:pPr>
        <w:ind w:left="4140"/>
        <w:rPr>
          <w:sz w:val="30"/>
          <w:szCs w:val="30"/>
        </w:rPr>
      </w:pPr>
    </w:p>
    <w:p w14:paraId="112288ED" w14:textId="77777777" w:rsidR="00C632F2" w:rsidRDefault="00C632F2" w:rsidP="0018366A">
      <w:pPr>
        <w:ind w:left="4140"/>
        <w:rPr>
          <w:sz w:val="30"/>
          <w:szCs w:val="30"/>
        </w:rPr>
      </w:pPr>
    </w:p>
    <w:p w14:paraId="74EB9D19" w14:textId="77777777" w:rsidR="00C632F2" w:rsidRDefault="00C632F2" w:rsidP="0018366A">
      <w:pPr>
        <w:ind w:left="4140"/>
        <w:rPr>
          <w:sz w:val="30"/>
          <w:szCs w:val="30"/>
        </w:rPr>
      </w:pPr>
    </w:p>
    <w:p w14:paraId="0DF6C058" w14:textId="77777777" w:rsidR="00C632F2" w:rsidRDefault="00C632F2" w:rsidP="0018366A">
      <w:pPr>
        <w:ind w:left="4140"/>
        <w:rPr>
          <w:sz w:val="30"/>
          <w:szCs w:val="30"/>
        </w:rPr>
      </w:pPr>
    </w:p>
    <w:p w14:paraId="4E3DB7F9" w14:textId="77777777" w:rsidR="00C632F2" w:rsidRDefault="00C632F2" w:rsidP="0018366A">
      <w:pPr>
        <w:ind w:left="4140"/>
        <w:rPr>
          <w:sz w:val="30"/>
          <w:szCs w:val="30"/>
        </w:rPr>
      </w:pPr>
    </w:p>
    <w:p w14:paraId="6ADF4E95" w14:textId="77777777" w:rsidR="00C632F2" w:rsidRDefault="00C632F2" w:rsidP="003C5837">
      <w:pPr>
        <w:rPr>
          <w:sz w:val="30"/>
          <w:szCs w:val="30"/>
        </w:rPr>
      </w:pPr>
    </w:p>
    <w:p w14:paraId="13D6AB9C" w14:textId="77777777" w:rsidR="0018366A" w:rsidRDefault="0018366A" w:rsidP="0018366A">
      <w:pPr>
        <w:ind w:left="4140"/>
        <w:rPr>
          <w:sz w:val="30"/>
          <w:szCs w:val="30"/>
        </w:rPr>
      </w:pPr>
      <w:r>
        <w:rPr>
          <w:sz w:val="30"/>
          <w:szCs w:val="30"/>
        </w:rPr>
        <w:lastRenderedPageBreak/>
        <w:t>В Могилевский горисполком</w:t>
      </w:r>
    </w:p>
    <w:p w14:paraId="2D822E5B" w14:textId="77777777" w:rsidR="0018366A" w:rsidRDefault="0018366A" w:rsidP="0018366A">
      <w:pPr>
        <w:rPr>
          <w:sz w:val="30"/>
          <w:szCs w:val="30"/>
        </w:rPr>
      </w:pPr>
    </w:p>
    <w:p w14:paraId="763912C0" w14:textId="77777777" w:rsidR="0018366A" w:rsidRDefault="0018366A" w:rsidP="0018366A">
      <w:pPr>
        <w:ind w:left="4140"/>
        <w:rPr>
          <w:sz w:val="18"/>
          <w:szCs w:val="30"/>
        </w:rPr>
      </w:pPr>
      <w:r>
        <w:rPr>
          <w:sz w:val="18"/>
          <w:szCs w:val="30"/>
        </w:rPr>
        <w:t>___________________________________________________________</w:t>
      </w:r>
    </w:p>
    <w:p w14:paraId="06914AB6" w14:textId="77777777" w:rsidR="0018366A" w:rsidRDefault="0018366A" w:rsidP="0018366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(индивидуальный предприниматель)</w:t>
      </w:r>
    </w:p>
    <w:p w14:paraId="0EEBDE72" w14:textId="77777777" w:rsidR="0018366A" w:rsidRDefault="0018366A" w:rsidP="0018366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(фамилия, собственное имя, отчество (если таковое </w:t>
      </w:r>
      <w:proofErr w:type="gramStart"/>
      <w:r>
        <w:rPr>
          <w:sz w:val="18"/>
          <w:szCs w:val="18"/>
        </w:rPr>
        <w:t>имеется )</w:t>
      </w:r>
      <w:proofErr w:type="gramEnd"/>
    </w:p>
    <w:p w14:paraId="09C162FB" w14:textId="77777777" w:rsidR="0018366A" w:rsidRDefault="0018366A" w:rsidP="0018366A">
      <w:pPr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5AFEE710" w14:textId="77777777" w:rsidR="0018366A" w:rsidRDefault="0018366A" w:rsidP="0018366A">
      <w:pPr>
        <w:ind w:left="4139"/>
        <w:rPr>
          <w:sz w:val="18"/>
          <w:szCs w:val="18"/>
        </w:rPr>
      </w:pPr>
    </w:p>
    <w:p w14:paraId="7FF32D45" w14:textId="77777777" w:rsidR="0018366A" w:rsidRDefault="0018366A" w:rsidP="0018366A">
      <w:pPr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2F1CB5D1" w14:textId="77777777" w:rsidR="0018366A" w:rsidRDefault="0018366A" w:rsidP="0018366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(место жительства (место пребывания)                </w:t>
      </w:r>
    </w:p>
    <w:p w14:paraId="7B77CF3D" w14:textId="77777777" w:rsidR="0018366A" w:rsidRDefault="0018366A" w:rsidP="0018366A">
      <w:pPr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3E565FD4" w14:textId="77777777" w:rsidR="0018366A" w:rsidRDefault="0018366A" w:rsidP="0018366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(регистрационный номер в Едином государственном регистре)</w:t>
      </w:r>
    </w:p>
    <w:p w14:paraId="12A72DD9" w14:textId="77777777" w:rsidR="0018366A" w:rsidRDefault="0018366A" w:rsidP="0018366A">
      <w:pPr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32968B8A" w14:textId="77777777" w:rsidR="0018366A" w:rsidRDefault="0018366A" w:rsidP="0018366A">
      <w:pPr>
        <w:spacing w:line="360" w:lineRule="auto"/>
        <w:ind w:left="4139"/>
        <w:rPr>
          <w:sz w:val="18"/>
          <w:szCs w:val="18"/>
        </w:rPr>
      </w:pPr>
      <w:r>
        <w:rPr>
          <w:sz w:val="18"/>
          <w:szCs w:val="18"/>
        </w:rPr>
        <w:tab/>
        <w:t>(наименование государственного органа, иной государственной</w:t>
      </w:r>
    </w:p>
    <w:p w14:paraId="5473FF54" w14:textId="77777777" w:rsidR="0018366A" w:rsidRDefault="0018366A" w:rsidP="0018366A">
      <w:pPr>
        <w:spacing w:line="360" w:lineRule="auto"/>
        <w:ind w:left="4139"/>
        <w:rPr>
          <w:sz w:val="18"/>
          <w:szCs w:val="18"/>
        </w:rPr>
      </w:pPr>
      <w:r>
        <w:rPr>
          <w:sz w:val="18"/>
          <w:szCs w:val="18"/>
        </w:rPr>
        <w:t xml:space="preserve"> организации, осуществивших государственную регистрацию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1171D53" w14:textId="77777777" w:rsidR="0018366A" w:rsidRDefault="0018366A" w:rsidP="0018366A">
      <w:pPr>
        <w:spacing w:line="360" w:lineRule="auto"/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6ECCAA87" w14:textId="77777777" w:rsidR="00F22BF4" w:rsidRDefault="0018366A" w:rsidP="0018366A">
      <w:pPr>
        <w:jc w:val="center"/>
        <w:rPr>
          <w:b/>
          <w:sz w:val="30"/>
          <w:szCs w:val="3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___________________________________________________________</w:t>
      </w:r>
    </w:p>
    <w:p w14:paraId="3CB6F1C8" w14:textId="77777777" w:rsidR="001C0672" w:rsidRDefault="001C0672" w:rsidP="001C0672">
      <w:pPr>
        <w:rPr>
          <w:sz w:val="30"/>
          <w:szCs w:val="3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телефон)</w:t>
      </w:r>
    </w:p>
    <w:p w14:paraId="51666AE2" w14:textId="77777777" w:rsidR="00F16712" w:rsidRDefault="00F16712" w:rsidP="00F16712">
      <w:pPr>
        <w:rPr>
          <w:sz w:val="30"/>
          <w:szCs w:val="30"/>
        </w:rPr>
      </w:pPr>
    </w:p>
    <w:p w14:paraId="611F4926" w14:textId="77777777" w:rsidR="00BE0798" w:rsidRDefault="00F16712" w:rsidP="00BE0798">
      <w:pPr>
        <w:ind w:right="175"/>
        <w:rPr>
          <w:sz w:val="30"/>
          <w:szCs w:val="30"/>
        </w:rPr>
      </w:pPr>
      <w:r>
        <w:tab/>
        <w:t xml:space="preserve">              </w:t>
      </w:r>
      <w:r>
        <w:tab/>
      </w:r>
      <w:r>
        <w:tab/>
      </w:r>
      <w:r>
        <w:tab/>
      </w:r>
    </w:p>
    <w:p w14:paraId="084629F9" w14:textId="77777777" w:rsidR="00C632F2" w:rsidRDefault="00BE0798" w:rsidP="00C632F2">
      <w:pPr>
        <w:ind w:right="175"/>
        <w:rPr>
          <w:sz w:val="30"/>
          <w:szCs w:val="30"/>
        </w:rPr>
      </w:pPr>
      <w:r>
        <w:tab/>
        <w:t xml:space="preserve">              </w:t>
      </w:r>
      <w:r>
        <w:tab/>
      </w:r>
      <w:r>
        <w:tab/>
      </w:r>
      <w:r>
        <w:tab/>
      </w:r>
      <w:r w:rsidR="00921900">
        <w:t xml:space="preserve">            </w:t>
      </w:r>
      <w:r w:rsidR="00C632F2">
        <w:t xml:space="preserve">            </w:t>
      </w:r>
      <w:r w:rsidR="00C632F2">
        <w:rPr>
          <w:sz w:val="30"/>
          <w:szCs w:val="30"/>
        </w:rPr>
        <w:t>Заявление</w:t>
      </w:r>
    </w:p>
    <w:p w14:paraId="06C4EFE8" w14:textId="77777777" w:rsidR="00C632F2" w:rsidRPr="002952D7" w:rsidRDefault="00C632F2" w:rsidP="00C632F2">
      <w:pPr>
        <w:ind w:right="175"/>
        <w:rPr>
          <w:color w:val="000000" w:themeColor="text1"/>
          <w:sz w:val="30"/>
          <w:szCs w:val="30"/>
        </w:rPr>
      </w:pPr>
    </w:p>
    <w:p w14:paraId="4C343E78" w14:textId="77777777" w:rsidR="002952D7" w:rsidRDefault="002952D7" w:rsidP="002952D7">
      <w:pPr>
        <w:ind w:right="175" w:firstLine="708"/>
        <w:jc w:val="both"/>
        <w:rPr>
          <w:sz w:val="30"/>
          <w:szCs w:val="30"/>
        </w:rPr>
      </w:pPr>
      <w:r w:rsidRPr="00271E76">
        <w:rPr>
          <w:color w:val="000000" w:themeColor="text1"/>
          <w:sz w:val="30"/>
          <w:szCs w:val="30"/>
        </w:rPr>
        <w:t>Прошу выдать</w:t>
      </w:r>
      <w:r>
        <w:rPr>
          <w:sz w:val="30"/>
          <w:szCs w:val="30"/>
        </w:rPr>
        <w:t xml:space="preserve"> паспорт застройщика (при </w:t>
      </w:r>
      <w:r w:rsidRPr="00271E76">
        <w:rPr>
          <w:i/>
          <w:sz w:val="30"/>
          <w:szCs w:val="30"/>
        </w:rPr>
        <w:t>возведении и реконструкции одноквартирного жилого дома и (или) нежилых капитальных построек</w:t>
      </w:r>
      <w:r>
        <w:rPr>
          <w:sz w:val="30"/>
          <w:szCs w:val="30"/>
        </w:rPr>
        <w:t xml:space="preserve"> в упрощенном порядке) по адресу: ____________________________________</w:t>
      </w:r>
    </w:p>
    <w:p w14:paraId="0B4D5B5D" w14:textId="77777777" w:rsidR="002952D7" w:rsidRDefault="002952D7" w:rsidP="002952D7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B6A320" w14:textId="77777777" w:rsidR="002952D7" w:rsidRDefault="002952D7" w:rsidP="002952D7">
      <w:pPr>
        <w:ind w:right="175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г.Могилев,_</w:t>
      </w:r>
      <w:proofErr w:type="gramEnd"/>
      <w:r>
        <w:rPr>
          <w:sz w:val="30"/>
          <w:szCs w:val="30"/>
        </w:rPr>
        <w:t>______________________________________________________</w:t>
      </w:r>
    </w:p>
    <w:p w14:paraId="469CE023" w14:textId="77777777" w:rsidR="002952D7" w:rsidRDefault="002952D7" w:rsidP="002952D7">
      <w:pPr>
        <w:ind w:right="175"/>
        <w:jc w:val="center"/>
      </w:pPr>
      <w:r>
        <w:rPr>
          <w:sz w:val="30"/>
          <w:szCs w:val="30"/>
        </w:rPr>
        <w:t xml:space="preserve">_________________________________________________________________                 </w:t>
      </w:r>
      <w:proofErr w:type="gramStart"/>
      <w:r>
        <w:rPr>
          <w:sz w:val="30"/>
          <w:szCs w:val="30"/>
        </w:rPr>
        <w:t xml:space="preserve">   </w:t>
      </w:r>
      <w:r>
        <w:t>(</w:t>
      </w:r>
      <w:proofErr w:type="gramEnd"/>
      <w:r>
        <w:t>указать местонахождение земельного участка, адрес объекта)</w:t>
      </w:r>
    </w:p>
    <w:p w14:paraId="0B4F6C92" w14:textId="77777777" w:rsidR="002952D7" w:rsidRPr="00783049" w:rsidRDefault="002952D7" w:rsidP="002952D7">
      <w:pPr>
        <w:ind w:right="175"/>
        <w:jc w:val="both"/>
        <w:rPr>
          <w:sz w:val="18"/>
          <w:szCs w:val="18"/>
        </w:rPr>
      </w:pPr>
    </w:p>
    <w:p w14:paraId="0104C5F4" w14:textId="77777777" w:rsidR="002952D7" w:rsidRDefault="002952D7" w:rsidP="002952D7">
      <w:pPr>
        <w:ind w:right="175"/>
        <w:jc w:val="both"/>
        <w:rPr>
          <w:sz w:val="30"/>
          <w:szCs w:val="30"/>
        </w:rPr>
      </w:pPr>
    </w:p>
    <w:p w14:paraId="2F2ADBDC" w14:textId="77777777" w:rsidR="002952D7" w:rsidRDefault="002952D7" w:rsidP="002952D7">
      <w:pPr>
        <w:ind w:right="175"/>
        <w:jc w:val="both"/>
        <w:rPr>
          <w:sz w:val="30"/>
          <w:szCs w:val="30"/>
        </w:rPr>
      </w:pPr>
    </w:p>
    <w:p w14:paraId="1A4165EF" w14:textId="77777777" w:rsidR="002952D7" w:rsidRDefault="002952D7" w:rsidP="002952D7">
      <w:pPr>
        <w:ind w:right="175"/>
        <w:jc w:val="both"/>
        <w:rPr>
          <w:sz w:val="30"/>
          <w:szCs w:val="30"/>
        </w:rPr>
      </w:pPr>
    </w:p>
    <w:p w14:paraId="59F04D17" w14:textId="77777777" w:rsidR="002952D7" w:rsidRDefault="002952D7" w:rsidP="002952D7">
      <w:pPr>
        <w:ind w:right="175"/>
        <w:jc w:val="both"/>
        <w:rPr>
          <w:sz w:val="30"/>
          <w:szCs w:val="30"/>
        </w:rPr>
      </w:pPr>
    </w:p>
    <w:p w14:paraId="72CA4395" w14:textId="77777777" w:rsidR="002952D7" w:rsidRDefault="002952D7" w:rsidP="002952D7">
      <w:pPr>
        <w:ind w:right="175"/>
        <w:jc w:val="both"/>
        <w:rPr>
          <w:sz w:val="30"/>
          <w:szCs w:val="30"/>
        </w:rPr>
      </w:pPr>
    </w:p>
    <w:p w14:paraId="548F9394" w14:textId="77777777" w:rsidR="002952D7" w:rsidRDefault="002952D7" w:rsidP="002952D7">
      <w:pPr>
        <w:ind w:right="175"/>
        <w:jc w:val="both"/>
        <w:rPr>
          <w:sz w:val="30"/>
          <w:szCs w:val="30"/>
        </w:rPr>
      </w:pPr>
      <w:r>
        <w:t xml:space="preserve">                                                                                      </w:t>
      </w:r>
    </w:p>
    <w:p w14:paraId="231D76B3" w14:textId="77777777" w:rsidR="00C632F2" w:rsidRDefault="00C632F2" w:rsidP="00C632F2">
      <w:pPr>
        <w:ind w:right="175"/>
        <w:rPr>
          <w:sz w:val="30"/>
          <w:szCs w:val="30"/>
        </w:rPr>
      </w:pPr>
    </w:p>
    <w:p w14:paraId="3C5F7404" w14:textId="77777777" w:rsidR="00C632F2" w:rsidRDefault="00C632F2" w:rsidP="00C632F2">
      <w:pPr>
        <w:ind w:right="175"/>
        <w:rPr>
          <w:sz w:val="30"/>
          <w:szCs w:val="30"/>
        </w:rPr>
      </w:pPr>
    </w:p>
    <w:p w14:paraId="34F27FC4" w14:textId="20017490" w:rsidR="00C632F2" w:rsidRDefault="00C632F2" w:rsidP="00C632F2">
      <w:pPr>
        <w:ind w:right="175"/>
        <w:rPr>
          <w:sz w:val="18"/>
          <w:szCs w:val="18"/>
        </w:rPr>
      </w:pPr>
      <w:r>
        <w:rPr>
          <w:sz w:val="30"/>
          <w:szCs w:val="30"/>
        </w:rPr>
        <w:t>Дата ___________________202</w:t>
      </w:r>
      <w:r w:rsidR="003C5837">
        <w:rPr>
          <w:sz w:val="30"/>
          <w:szCs w:val="30"/>
        </w:rPr>
        <w:t>5</w:t>
      </w:r>
      <w:r w:rsidR="002952D7">
        <w:rPr>
          <w:sz w:val="30"/>
          <w:szCs w:val="30"/>
        </w:rPr>
        <w:t xml:space="preserve"> </w:t>
      </w:r>
      <w:r>
        <w:rPr>
          <w:sz w:val="30"/>
          <w:szCs w:val="30"/>
        </w:rPr>
        <w:t>г.                         Подпись _______________</w:t>
      </w:r>
    </w:p>
    <w:p w14:paraId="561C5286" w14:textId="77777777" w:rsidR="00C632F2" w:rsidRDefault="00C632F2" w:rsidP="002952D7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14:paraId="1796D418" w14:textId="77777777" w:rsidR="002952D7" w:rsidRDefault="002952D7" w:rsidP="00C632F2">
      <w:pPr>
        <w:ind w:right="175"/>
        <w:rPr>
          <w:sz w:val="30"/>
          <w:szCs w:val="30"/>
        </w:rPr>
      </w:pPr>
    </w:p>
    <w:p w14:paraId="10536866" w14:textId="77777777" w:rsidR="002952D7" w:rsidRDefault="002952D7" w:rsidP="00C632F2">
      <w:pPr>
        <w:ind w:right="175"/>
        <w:rPr>
          <w:sz w:val="30"/>
          <w:szCs w:val="30"/>
        </w:rPr>
      </w:pPr>
    </w:p>
    <w:p w14:paraId="6AD8D610" w14:textId="77777777" w:rsidR="00C632F2" w:rsidRPr="00C632F2" w:rsidRDefault="00C632F2" w:rsidP="00C632F2">
      <w:pPr>
        <w:ind w:right="175"/>
        <w:rPr>
          <w:sz w:val="30"/>
          <w:szCs w:val="30"/>
        </w:rPr>
      </w:pPr>
      <w:r>
        <w:rPr>
          <w:sz w:val="30"/>
          <w:szCs w:val="30"/>
        </w:rPr>
        <w:t>Заявление принял__________________</w:t>
      </w:r>
    </w:p>
    <w:p w14:paraId="5BB899F0" w14:textId="77777777" w:rsidR="003C5837" w:rsidRDefault="003C5837" w:rsidP="003C5837">
      <w:pPr>
        <w:ind w:right="175"/>
        <w:jc w:val="center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>Документы и (или) сведения, представляемые заинтересованным лицом для осуществления административной процедуры:</w:t>
      </w:r>
    </w:p>
    <w:p w14:paraId="53F6729D" w14:textId="77777777" w:rsidR="003C5837" w:rsidRDefault="003C5837" w:rsidP="003C5837">
      <w:pPr>
        <w:ind w:right="175"/>
        <w:jc w:val="center"/>
        <w:rPr>
          <w:sz w:val="30"/>
          <w:szCs w:val="30"/>
        </w:rPr>
      </w:pPr>
    </w:p>
    <w:p w14:paraId="3097D67D" w14:textId="77777777" w:rsidR="003C5837" w:rsidRDefault="003C5837" w:rsidP="003C5837">
      <w:pPr>
        <w:ind w:right="175"/>
        <w:jc w:val="both"/>
        <w:rPr>
          <w:color w:val="000000"/>
          <w:sz w:val="28"/>
          <w:szCs w:val="28"/>
        </w:rPr>
      </w:pPr>
      <w:r>
        <w:rPr>
          <w:sz w:val="30"/>
          <w:szCs w:val="28"/>
        </w:rPr>
        <w:t xml:space="preserve">1. Документ, </w:t>
      </w:r>
      <w:r w:rsidRPr="00C632F2">
        <w:rPr>
          <w:color w:val="000000"/>
          <w:sz w:val="28"/>
          <w:szCs w:val="28"/>
        </w:rPr>
        <w:t>подтверждающий внесение платы</w:t>
      </w:r>
      <w:r>
        <w:rPr>
          <w:color w:val="000000"/>
          <w:sz w:val="28"/>
          <w:szCs w:val="28"/>
        </w:rPr>
        <w:t>*</w:t>
      </w:r>
      <w:r w:rsidRPr="00C632F2">
        <w:rPr>
          <w:color w:val="000000"/>
          <w:sz w:val="28"/>
          <w:szCs w:val="28"/>
        </w:rPr>
        <w:t xml:space="preserve"> (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0C5100" w14:textId="77777777" w:rsidR="003C5837" w:rsidRDefault="003C5837" w:rsidP="003C5837">
      <w:pPr>
        <w:ind w:right="175"/>
        <w:jc w:val="both"/>
        <w:rPr>
          <w:color w:val="000000"/>
          <w:sz w:val="28"/>
          <w:szCs w:val="28"/>
        </w:rPr>
      </w:pPr>
    </w:p>
    <w:p w14:paraId="0F8C53CE" w14:textId="77777777" w:rsidR="003C5837" w:rsidRDefault="003C5837" w:rsidP="003C5837">
      <w:pPr>
        <w:ind w:right="175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2. </w:t>
      </w:r>
      <w:r w:rsidRPr="003C5837">
        <w:rPr>
          <w:color w:val="212529"/>
          <w:sz w:val="28"/>
          <w:szCs w:val="28"/>
          <w:shd w:val="clear" w:color="auto" w:fill="FFFFFF"/>
        </w:rPr>
        <w:t xml:space="preserve">Письменное согласие землепользователя(ей) (при </w:t>
      </w:r>
      <w:proofErr w:type="gramStart"/>
      <w:r w:rsidRPr="003C5837">
        <w:rPr>
          <w:color w:val="212529"/>
          <w:sz w:val="28"/>
          <w:szCs w:val="28"/>
          <w:shd w:val="clear" w:color="auto" w:fill="FFFFFF"/>
        </w:rPr>
        <w:t>наличии)</w:t>
      </w:r>
      <w:r>
        <w:rPr>
          <w:color w:val="212529"/>
          <w:sz w:val="28"/>
          <w:szCs w:val="28"/>
          <w:shd w:val="clear" w:color="auto" w:fill="FFFFFF"/>
        </w:rPr>
        <w:t>_</w:t>
      </w:r>
      <w:proofErr w:type="gramEnd"/>
      <w:r>
        <w:rPr>
          <w:color w:val="212529"/>
          <w:sz w:val="28"/>
          <w:szCs w:val="28"/>
          <w:shd w:val="clear" w:color="auto" w:fill="FFFFFF"/>
        </w:rPr>
        <w:t>________________</w:t>
      </w:r>
    </w:p>
    <w:p w14:paraId="1577C168" w14:textId="77777777" w:rsidR="003C5837" w:rsidRDefault="003C5837" w:rsidP="003C5837">
      <w:pPr>
        <w:ind w:right="175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2E4375C5" w14:textId="77777777" w:rsidR="003C5837" w:rsidRDefault="003C5837" w:rsidP="003C5837">
      <w:pPr>
        <w:ind w:right="175"/>
        <w:jc w:val="both"/>
        <w:rPr>
          <w:sz w:val="28"/>
          <w:szCs w:val="28"/>
        </w:rPr>
      </w:pPr>
    </w:p>
    <w:p w14:paraId="6D09C8E0" w14:textId="77777777" w:rsidR="003C5837" w:rsidRDefault="003C5837" w:rsidP="003C5837">
      <w:pPr>
        <w:ind w:right="175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</w:t>
      </w:r>
      <w:r w:rsidRPr="003C5837">
        <w:rPr>
          <w:color w:val="212529"/>
          <w:sz w:val="28"/>
          <w:szCs w:val="28"/>
          <w:shd w:val="clear" w:color="auto" w:fill="FFFFFF"/>
        </w:rPr>
        <w:t>Письменное согласие лиц, имеющих право собственности на долю в одноквартирном жилом доме и (или) нежилых капитальных постройках, при реконструкции одноквартирного жилого дома и (или) нежилых капитальных построек (при наличии)</w:t>
      </w:r>
      <w:r>
        <w:rPr>
          <w:color w:val="212529"/>
          <w:sz w:val="28"/>
          <w:szCs w:val="28"/>
          <w:shd w:val="clear" w:color="auto" w:fill="FFFFFF"/>
        </w:rPr>
        <w:t xml:space="preserve"> _________________________________________________</w:t>
      </w:r>
    </w:p>
    <w:p w14:paraId="2B6C3010" w14:textId="77777777" w:rsidR="003C5837" w:rsidRPr="003C5837" w:rsidRDefault="003C5837" w:rsidP="003C5837">
      <w:pPr>
        <w:ind w:right="175"/>
        <w:jc w:val="both"/>
        <w:rPr>
          <w:sz w:val="28"/>
          <w:szCs w:val="28"/>
        </w:rPr>
      </w:pPr>
      <w:r>
        <w:rPr>
          <w:color w:val="212529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707CA4DC" w14:textId="77777777" w:rsidR="003C5837" w:rsidRDefault="003C5837" w:rsidP="003C5837">
      <w:pPr>
        <w:ind w:right="175"/>
        <w:rPr>
          <w:b/>
          <w:sz w:val="22"/>
          <w:szCs w:val="22"/>
        </w:rPr>
      </w:pPr>
    </w:p>
    <w:p w14:paraId="78CD7DF6" w14:textId="77777777" w:rsidR="003C5837" w:rsidRPr="00921900" w:rsidRDefault="003C5837" w:rsidP="003C5837">
      <w:pPr>
        <w:ind w:right="175"/>
        <w:rPr>
          <w:sz w:val="26"/>
          <w:szCs w:val="26"/>
        </w:rPr>
      </w:pPr>
      <w:r>
        <w:rPr>
          <w:b/>
          <w:sz w:val="22"/>
          <w:szCs w:val="22"/>
        </w:rPr>
        <w:t>*</w:t>
      </w:r>
      <w:r w:rsidRPr="00C632F2">
        <w:rPr>
          <w:color w:val="000000"/>
          <w:sz w:val="24"/>
          <w:szCs w:val="24"/>
        </w:rPr>
        <w:t xml:space="preserve"> </w:t>
      </w:r>
      <w:r w:rsidRPr="000A50A1">
        <w:rPr>
          <w:color w:val="000000"/>
          <w:sz w:val="24"/>
          <w:szCs w:val="24"/>
        </w:rPr>
        <w:t>платежный документ с отметкой банка</w:t>
      </w:r>
      <w:r>
        <w:rPr>
          <w:b/>
          <w:sz w:val="22"/>
          <w:szCs w:val="22"/>
        </w:rPr>
        <w:t xml:space="preserve">                                                                        </w:t>
      </w:r>
    </w:p>
    <w:p w14:paraId="7E6631E3" w14:textId="77777777" w:rsidR="003C5837" w:rsidRDefault="003C5837" w:rsidP="003C5837">
      <w:pPr>
        <w:ind w:right="175"/>
        <w:rPr>
          <w:sz w:val="30"/>
          <w:szCs w:val="30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</w:t>
      </w:r>
    </w:p>
    <w:p w14:paraId="3194C47B" w14:textId="77777777" w:rsidR="003C5837" w:rsidRPr="002C4183" w:rsidRDefault="003C5837" w:rsidP="003C5837">
      <w:pPr>
        <w:ind w:right="175"/>
        <w:jc w:val="center"/>
      </w:pPr>
      <w:r>
        <w:rPr>
          <w:sz w:val="30"/>
          <w:szCs w:val="30"/>
        </w:rPr>
        <w:t xml:space="preserve">                                                                        </w:t>
      </w:r>
    </w:p>
    <w:p w14:paraId="334275A1" w14:textId="77777777" w:rsidR="003C5837" w:rsidRDefault="003C5837" w:rsidP="003C5837">
      <w:pPr>
        <w:ind w:right="175"/>
        <w:rPr>
          <w:sz w:val="18"/>
          <w:szCs w:val="1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sz w:val="30"/>
          <w:szCs w:val="30"/>
        </w:rPr>
        <w:t xml:space="preserve"> Подпись _______________</w:t>
      </w:r>
    </w:p>
    <w:p w14:paraId="17A77E41" w14:textId="77777777" w:rsidR="003C5837" w:rsidRDefault="003C5837" w:rsidP="003C5837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руководитель юридического лица или лицо,</w:t>
      </w:r>
    </w:p>
    <w:p w14:paraId="0FA33226" w14:textId="77777777" w:rsidR="003C5837" w:rsidRDefault="003C5837" w:rsidP="003C5837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уполномоченное в установленном порядке</w:t>
      </w:r>
    </w:p>
    <w:p w14:paraId="02C78791" w14:textId="77777777" w:rsidR="003C5837" w:rsidRDefault="003C5837" w:rsidP="003C5837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одписывать заявление, либо подпись</w:t>
      </w:r>
    </w:p>
    <w:p w14:paraId="3BA87C26" w14:textId="77777777" w:rsidR="003C5837" w:rsidRPr="00921900" w:rsidRDefault="003C5837" w:rsidP="003C5837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представителя заинтересованного лица</w:t>
      </w:r>
    </w:p>
    <w:p w14:paraId="49AF99AB" w14:textId="7204AC80" w:rsidR="003C5837" w:rsidRDefault="003C5837" w:rsidP="003C5837">
      <w:pPr>
        <w:ind w:left="4140"/>
        <w:rPr>
          <w:sz w:val="30"/>
          <w:szCs w:val="30"/>
        </w:rPr>
      </w:pPr>
    </w:p>
    <w:p w14:paraId="385A9BA4" w14:textId="0711C736" w:rsidR="003C5837" w:rsidRDefault="003C5837" w:rsidP="003C5837">
      <w:pPr>
        <w:ind w:left="4140"/>
        <w:rPr>
          <w:sz w:val="30"/>
          <w:szCs w:val="30"/>
        </w:rPr>
      </w:pPr>
    </w:p>
    <w:p w14:paraId="501413EB" w14:textId="2D4D0C24" w:rsidR="003C5837" w:rsidRDefault="003C5837" w:rsidP="003C5837">
      <w:pPr>
        <w:ind w:left="4140"/>
        <w:rPr>
          <w:sz w:val="30"/>
          <w:szCs w:val="30"/>
        </w:rPr>
      </w:pPr>
    </w:p>
    <w:p w14:paraId="7FD79EE3" w14:textId="0DF75431" w:rsidR="003C5837" w:rsidRDefault="003C5837" w:rsidP="003C5837">
      <w:pPr>
        <w:ind w:left="4140"/>
        <w:rPr>
          <w:sz w:val="30"/>
          <w:szCs w:val="30"/>
        </w:rPr>
      </w:pPr>
    </w:p>
    <w:p w14:paraId="64659AAA" w14:textId="28EB54CF" w:rsidR="003C5837" w:rsidRDefault="003C5837" w:rsidP="003C5837">
      <w:pPr>
        <w:ind w:left="4140"/>
        <w:rPr>
          <w:sz w:val="30"/>
          <w:szCs w:val="30"/>
        </w:rPr>
      </w:pPr>
    </w:p>
    <w:p w14:paraId="67215600" w14:textId="04ED1ED0" w:rsidR="003C5837" w:rsidRDefault="003C5837" w:rsidP="003C5837">
      <w:pPr>
        <w:ind w:left="4140"/>
        <w:rPr>
          <w:sz w:val="30"/>
          <w:szCs w:val="30"/>
        </w:rPr>
      </w:pPr>
    </w:p>
    <w:p w14:paraId="17C3B8C1" w14:textId="4A937784" w:rsidR="003C5837" w:rsidRDefault="003C5837" w:rsidP="003C5837">
      <w:pPr>
        <w:ind w:left="4140"/>
        <w:rPr>
          <w:sz w:val="30"/>
          <w:szCs w:val="30"/>
        </w:rPr>
      </w:pPr>
    </w:p>
    <w:p w14:paraId="165CCDA9" w14:textId="014A838C" w:rsidR="003C5837" w:rsidRDefault="003C5837" w:rsidP="003C5837">
      <w:pPr>
        <w:ind w:left="4140"/>
        <w:rPr>
          <w:sz w:val="30"/>
          <w:szCs w:val="30"/>
        </w:rPr>
      </w:pPr>
    </w:p>
    <w:p w14:paraId="22A53959" w14:textId="3795DA9C" w:rsidR="003C5837" w:rsidRDefault="003C5837" w:rsidP="003C5837">
      <w:pPr>
        <w:ind w:left="4140"/>
        <w:rPr>
          <w:sz w:val="30"/>
          <w:szCs w:val="30"/>
        </w:rPr>
      </w:pPr>
    </w:p>
    <w:p w14:paraId="0AF05865" w14:textId="417BE206" w:rsidR="003C5837" w:rsidRDefault="003C5837" w:rsidP="003C5837">
      <w:pPr>
        <w:ind w:left="4140"/>
        <w:rPr>
          <w:sz w:val="30"/>
          <w:szCs w:val="30"/>
        </w:rPr>
      </w:pPr>
    </w:p>
    <w:p w14:paraId="489AD705" w14:textId="7737C8A9" w:rsidR="003C5837" w:rsidRDefault="003C5837" w:rsidP="003C5837">
      <w:pPr>
        <w:ind w:left="4140"/>
        <w:rPr>
          <w:sz w:val="30"/>
          <w:szCs w:val="30"/>
        </w:rPr>
      </w:pPr>
    </w:p>
    <w:p w14:paraId="3219E02D" w14:textId="25B9DDAA" w:rsidR="003C5837" w:rsidRDefault="003C5837" w:rsidP="003C5837">
      <w:pPr>
        <w:ind w:left="4140"/>
        <w:rPr>
          <w:sz w:val="30"/>
          <w:szCs w:val="30"/>
        </w:rPr>
      </w:pPr>
    </w:p>
    <w:p w14:paraId="667988E4" w14:textId="77777777" w:rsidR="003C5837" w:rsidRDefault="003C5837" w:rsidP="003C5837">
      <w:pPr>
        <w:ind w:left="4140"/>
        <w:rPr>
          <w:sz w:val="30"/>
          <w:szCs w:val="30"/>
        </w:rPr>
      </w:pPr>
    </w:p>
    <w:p w14:paraId="70A71A1F" w14:textId="77777777" w:rsidR="003C5837" w:rsidRDefault="003C5837" w:rsidP="003C5837">
      <w:pPr>
        <w:ind w:left="4140"/>
        <w:rPr>
          <w:sz w:val="30"/>
          <w:szCs w:val="30"/>
        </w:rPr>
      </w:pPr>
    </w:p>
    <w:p w14:paraId="500E38CE" w14:textId="4D50FB00" w:rsidR="00BC5FFB" w:rsidRDefault="002B69F3" w:rsidP="00C632F2">
      <w:pPr>
        <w:ind w:left="3540" w:right="175"/>
        <w:rPr>
          <w:sz w:val="30"/>
          <w:szCs w:val="30"/>
        </w:rPr>
      </w:pPr>
      <w:r>
        <w:rPr>
          <w:i/>
          <w:noProof/>
          <w:sz w:val="30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8BDA5" wp14:editId="37121F8B">
                <wp:simplePos x="0" y="0"/>
                <wp:positionH relativeFrom="column">
                  <wp:posOffset>-365760</wp:posOffset>
                </wp:positionH>
                <wp:positionV relativeFrom="paragraph">
                  <wp:posOffset>32385</wp:posOffset>
                </wp:positionV>
                <wp:extent cx="1343025" cy="61912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04BD7" w14:textId="77777777" w:rsidR="00921900" w:rsidRPr="00921900" w:rsidRDefault="00921900" w:rsidP="00921900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921900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Образец</w:t>
                            </w:r>
                          </w:p>
                          <w:p w14:paraId="70DA5C55" w14:textId="77777777" w:rsidR="00921900" w:rsidRPr="00921900" w:rsidRDefault="00C632F2" w:rsidP="00921900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3.16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8BDA5" id="Rectangle 2" o:spid="_x0000_s1026" style="position:absolute;left:0;text-align:left;margin-left:-28.8pt;margin-top:2.55pt;width:105.7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">
                <v:textbox>
                  <w:txbxContent>
                    <w:p w14:paraId="6D304BD7" w14:textId="77777777" w:rsidR="00921900" w:rsidRPr="00921900" w:rsidRDefault="00921900" w:rsidP="00921900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921900">
                        <w:rPr>
                          <w:b/>
                          <w:i/>
                          <w:sz w:val="36"/>
                          <w:szCs w:val="36"/>
                        </w:rPr>
                        <w:t>Образец</w:t>
                      </w:r>
                    </w:p>
                    <w:p w14:paraId="70DA5C55" w14:textId="77777777" w:rsidR="00921900" w:rsidRPr="00921900" w:rsidRDefault="00C632F2" w:rsidP="00921900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3.16.9</w:t>
                      </w:r>
                    </w:p>
                  </w:txbxContent>
                </v:textbox>
              </v:rect>
            </w:pict>
          </mc:Fallback>
        </mc:AlternateContent>
      </w:r>
      <w:r w:rsidR="00C632F2">
        <w:rPr>
          <w:sz w:val="30"/>
          <w:szCs w:val="30"/>
        </w:rPr>
        <w:t xml:space="preserve">        </w:t>
      </w:r>
      <w:r w:rsidR="00BC5FFB">
        <w:rPr>
          <w:sz w:val="30"/>
          <w:szCs w:val="30"/>
        </w:rPr>
        <w:t>В Могилевский горисполком</w:t>
      </w:r>
    </w:p>
    <w:p w14:paraId="4CA61013" w14:textId="77777777" w:rsidR="00BC5FFB" w:rsidRPr="00BC5FFB" w:rsidRDefault="00BC5FFB" w:rsidP="002D7175">
      <w:pPr>
        <w:ind w:right="175"/>
        <w:rPr>
          <w:i/>
          <w:sz w:val="30"/>
          <w:szCs w:val="30"/>
          <w:u w:val="single"/>
        </w:rPr>
      </w:pPr>
      <w:r w:rsidRPr="00325456">
        <w:rPr>
          <w:b/>
          <w:sz w:val="40"/>
          <w:szCs w:val="40"/>
        </w:rPr>
        <w:t xml:space="preserve">    </w:t>
      </w:r>
      <w:r w:rsidR="00921900">
        <w:rPr>
          <w:b/>
          <w:sz w:val="40"/>
          <w:szCs w:val="40"/>
        </w:rPr>
        <w:t xml:space="preserve">       </w:t>
      </w:r>
      <w:r w:rsidRPr="00325456">
        <w:rPr>
          <w:b/>
          <w:sz w:val="40"/>
          <w:szCs w:val="40"/>
        </w:rPr>
        <w:t xml:space="preserve"> </w:t>
      </w:r>
      <w:r>
        <w:rPr>
          <w:sz w:val="30"/>
          <w:szCs w:val="30"/>
        </w:rPr>
        <w:t xml:space="preserve">              </w:t>
      </w:r>
      <w:r w:rsidR="00325456">
        <w:rPr>
          <w:sz w:val="30"/>
          <w:szCs w:val="30"/>
        </w:rPr>
        <w:t xml:space="preserve">                        </w:t>
      </w:r>
      <w:r>
        <w:rPr>
          <w:sz w:val="30"/>
          <w:szCs w:val="30"/>
        </w:rPr>
        <w:t xml:space="preserve"> </w:t>
      </w:r>
      <w:r w:rsidR="00F16712">
        <w:rPr>
          <w:i/>
          <w:sz w:val="30"/>
          <w:szCs w:val="30"/>
          <w:u w:val="single"/>
        </w:rPr>
        <w:t>Общество с ограниченной</w:t>
      </w:r>
      <w:r w:rsidRPr="00BC5FFB">
        <w:rPr>
          <w:i/>
          <w:sz w:val="30"/>
          <w:szCs w:val="30"/>
          <w:u w:val="single"/>
        </w:rPr>
        <w:t xml:space="preserve"> </w:t>
      </w:r>
    </w:p>
    <w:p w14:paraId="19C38F8F" w14:textId="77777777" w:rsidR="00BC5FFB" w:rsidRDefault="00BC5FFB" w:rsidP="002D717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(наименование юридического лица)</w:t>
      </w:r>
    </w:p>
    <w:p w14:paraId="7E670E94" w14:textId="77777777" w:rsidR="00BC5FFB" w:rsidRPr="00BC5FFB" w:rsidRDefault="007525E2" w:rsidP="002D7175">
      <w:pPr>
        <w:ind w:left="4139" w:right="175"/>
        <w:rPr>
          <w:sz w:val="30"/>
          <w:szCs w:val="28"/>
          <w:u w:val="single"/>
        </w:rPr>
      </w:pPr>
      <w:r>
        <w:rPr>
          <w:i/>
          <w:sz w:val="30"/>
          <w:szCs w:val="28"/>
          <w:u w:val="single"/>
        </w:rPr>
        <w:t>о</w:t>
      </w:r>
      <w:r w:rsidR="00F16712">
        <w:rPr>
          <w:i/>
          <w:sz w:val="30"/>
          <w:szCs w:val="28"/>
          <w:u w:val="single"/>
        </w:rPr>
        <w:t>тветственностью «</w:t>
      </w:r>
      <w:r w:rsidR="002743AD">
        <w:rPr>
          <w:i/>
          <w:sz w:val="30"/>
          <w:szCs w:val="28"/>
          <w:u w:val="single"/>
        </w:rPr>
        <w:t>Виргиния</w:t>
      </w:r>
      <w:r w:rsidR="00F16712">
        <w:rPr>
          <w:i/>
          <w:sz w:val="30"/>
          <w:szCs w:val="28"/>
          <w:u w:val="single"/>
        </w:rPr>
        <w:t>»</w:t>
      </w:r>
    </w:p>
    <w:p w14:paraId="52A7355B" w14:textId="77777777" w:rsidR="00BC5FFB" w:rsidRDefault="00BC5FFB" w:rsidP="002D717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3B6CBFB" w14:textId="77777777" w:rsidR="00BC5FFB" w:rsidRPr="00BC5FFB" w:rsidRDefault="00BC5FFB" w:rsidP="002D7175">
      <w:pPr>
        <w:spacing w:line="360" w:lineRule="auto"/>
        <w:ind w:left="4139" w:right="175"/>
        <w:rPr>
          <w:i/>
          <w:sz w:val="30"/>
          <w:szCs w:val="18"/>
          <w:u w:val="single"/>
        </w:rPr>
      </w:pPr>
      <w:r w:rsidRPr="00BC5FFB">
        <w:rPr>
          <w:i/>
          <w:sz w:val="30"/>
          <w:szCs w:val="18"/>
          <w:u w:val="single"/>
        </w:rPr>
        <w:t>г. М</w:t>
      </w:r>
      <w:r w:rsidR="00F16712">
        <w:rPr>
          <w:i/>
          <w:sz w:val="30"/>
          <w:szCs w:val="18"/>
          <w:u w:val="single"/>
        </w:rPr>
        <w:t>огилев</w:t>
      </w:r>
      <w:r w:rsidRPr="00BC5FFB">
        <w:rPr>
          <w:i/>
          <w:sz w:val="30"/>
          <w:szCs w:val="18"/>
          <w:u w:val="single"/>
        </w:rPr>
        <w:t xml:space="preserve">, ул. </w:t>
      </w:r>
      <w:r w:rsidR="002743AD">
        <w:rPr>
          <w:i/>
          <w:sz w:val="30"/>
          <w:szCs w:val="18"/>
          <w:u w:val="single"/>
        </w:rPr>
        <w:t>Крупской</w:t>
      </w:r>
      <w:r w:rsidRPr="00BC5FFB">
        <w:rPr>
          <w:i/>
          <w:sz w:val="30"/>
          <w:szCs w:val="18"/>
          <w:u w:val="single"/>
        </w:rPr>
        <w:t>,</w:t>
      </w:r>
      <w:r>
        <w:rPr>
          <w:i/>
          <w:sz w:val="30"/>
          <w:szCs w:val="18"/>
          <w:u w:val="single"/>
        </w:rPr>
        <w:t xml:space="preserve"> </w:t>
      </w:r>
      <w:r w:rsidR="002743AD">
        <w:rPr>
          <w:i/>
          <w:sz w:val="30"/>
          <w:szCs w:val="18"/>
          <w:u w:val="single"/>
        </w:rPr>
        <w:t>186</w:t>
      </w:r>
    </w:p>
    <w:p w14:paraId="46BC59EA" w14:textId="77777777" w:rsidR="00BC5FFB" w:rsidRDefault="00BC5FFB" w:rsidP="002D717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(место нахождения юридического лица)</w:t>
      </w:r>
    </w:p>
    <w:p w14:paraId="42D2380E" w14:textId="77777777" w:rsidR="00BC5FFB" w:rsidRPr="00243400" w:rsidRDefault="00BC5FFB" w:rsidP="002D7175">
      <w:pPr>
        <w:spacing w:line="360" w:lineRule="auto"/>
        <w:ind w:right="175"/>
        <w:rPr>
          <w:i/>
          <w:sz w:val="30"/>
          <w:szCs w:val="18"/>
          <w:u w:val="single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Pr="00243400">
        <w:rPr>
          <w:sz w:val="18"/>
          <w:szCs w:val="18"/>
          <w:u w:val="single"/>
        </w:rPr>
        <w:t xml:space="preserve">  </w:t>
      </w:r>
      <w:r w:rsidR="00243400" w:rsidRPr="00243400">
        <w:rPr>
          <w:i/>
          <w:sz w:val="30"/>
          <w:szCs w:val="18"/>
          <w:u w:val="single"/>
        </w:rPr>
        <w:t>регистрационный №</w:t>
      </w:r>
      <w:r w:rsidR="00243400">
        <w:rPr>
          <w:i/>
          <w:sz w:val="30"/>
          <w:szCs w:val="18"/>
          <w:u w:val="single"/>
        </w:rPr>
        <w:t xml:space="preserve"> 19352279</w:t>
      </w:r>
    </w:p>
    <w:p w14:paraId="15BD46F5" w14:textId="77777777" w:rsidR="00243400" w:rsidRPr="000D6DC7" w:rsidRDefault="00BC5FFB" w:rsidP="002D7175">
      <w:pPr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(регистрационный номер в Едином государственном регистре)</w:t>
      </w:r>
    </w:p>
    <w:p w14:paraId="1957DEA0" w14:textId="77777777" w:rsidR="000D6DC7" w:rsidRDefault="000D6DC7" w:rsidP="002D7175">
      <w:pPr>
        <w:ind w:left="4139" w:right="175"/>
        <w:rPr>
          <w:i/>
          <w:sz w:val="30"/>
          <w:szCs w:val="18"/>
          <w:u w:val="single"/>
        </w:rPr>
      </w:pPr>
      <w:r w:rsidRPr="000D6DC7">
        <w:rPr>
          <w:i/>
          <w:sz w:val="30"/>
          <w:szCs w:val="18"/>
          <w:u w:val="single"/>
        </w:rPr>
        <w:t xml:space="preserve">Администрация Ленинского района </w:t>
      </w:r>
    </w:p>
    <w:p w14:paraId="5B046DC0" w14:textId="77777777" w:rsidR="00BC5FFB" w:rsidRPr="000D6DC7" w:rsidRDefault="000D6DC7" w:rsidP="002D7175">
      <w:pPr>
        <w:ind w:left="4139" w:right="175"/>
        <w:rPr>
          <w:i/>
          <w:sz w:val="30"/>
          <w:szCs w:val="18"/>
          <w:u w:val="single"/>
        </w:rPr>
      </w:pPr>
      <w:r w:rsidRPr="000D6DC7">
        <w:rPr>
          <w:i/>
          <w:sz w:val="30"/>
          <w:szCs w:val="18"/>
          <w:u w:val="single"/>
        </w:rPr>
        <w:t>г. Могилева</w:t>
      </w:r>
    </w:p>
    <w:p w14:paraId="53F33F7B" w14:textId="77777777" w:rsidR="00BC5FFB" w:rsidRDefault="00BC5FFB" w:rsidP="002D717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  <w:t>(наименование государственного органа, иной государственной</w:t>
      </w:r>
    </w:p>
    <w:p w14:paraId="35D73EA1" w14:textId="77777777" w:rsidR="00A32B03" w:rsidRDefault="00BC5FFB" w:rsidP="002D717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 xml:space="preserve"> организации, осуществивших государственную регистрацию)</w:t>
      </w:r>
    </w:p>
    <w:p w14:paraId="1D8A8460" w14:textId="77777777" w:rsidR="00BC5FFB" w:rsidRPr="00243400" w:rsidRDefault="00344141" w:rsidP="002D7175">
      <w:pPr>
        <w:spacing w:line="360" w:lineRule="auto"/>
        <w:ind w:left="4139" w:right="175"/>
        <w:rPr>
          <w:i/>
          <w:sz w:val="18"/>
          <w:szCs w:val="18"/>
        </w:rPr>
      </w:pPr>
      <w:r>
        <w:rPr>
          <w:i/>
          <w:sz w:val="30"/>
          <w:szCs w:val="18"/>
          <w:u w:val="single"/>
        </w:rPr>
        <w:t>т</w:t>
      </w:r>
      <w:r w:rsidR="00243400" w:rsidRPr="00243400">
        <w:rPr>
          <w:i/>
          <w:sz w:val="30"/>
          <w:szCs w:val="18"/>
          <w:u w:val="single"/>
        </w:rPr>
        <w:t>елефон:8029*3405477</w:t>
      </w:r>
    </w:p>
    <w:p w14:paraId="66052134" w14:textId="77777777" w:rsidR="00BC5FFB" w:rsidRDefault="00BC5FFB" w:rsidP="002D7175">
      <w:pPr>
        <w:spacing w:line="360" w:lineRule="auto"/>
        <w:ind w:left="4139" w:right="175"/>
        <w:rPr>
          <w:sz w:val="18"/>
          <w:szCs w:val="18"/>
        </w:rPr>
      </w:pPr>
    </w:p>
    <w:p w14:paraId="6DD7A8EC" w14:textId="77777777" w:rsidR="00BC5FFB" w:rsidRDefault="00BC5FFB" w:rsidP="002D7175">
      <w:pPr>
        <w:spacing w:line="360" w:lineRule="auto"/>
        <w:ind w:right="175"/>
        <w:rPr>
          <w:sz w:val="18"/>
          <w:szCs w:val="18"/>
        </w:rPr>
      </w:pPr>
    </w:p>
    <w:p w14:paraId="05784832" w14:textId="77777777" w:rsidR="002743AD" w:rsidRDefault="002743AD" w:rsidP="00BA517E">
      <w:pPr>
        <w:ind w:right="175"/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14:paraId="72764D59" w14:textId="77777777" w:rsidR="002743AD" w:rsidRDefault="002743AD" w:rsidP="002D7175">
      <w:pPr>
        <w:ind w:right="175"/>
        <w:rPr>
          <w:sz w:val="30"/>
          <w:szCs w:val="30"/>
        </w:rPr>
      </w:pPr>
    </w:p>
    <w:p w14:paraId="3F824F76" w14:textId="77777777" w:rsidR="002952D7" w:rsidRPr="002952D7" w:rsidRDefault="002952D7" w:rsidP="00C632F2">
      <w:pPr>
        <w:ind w:right="175"/>
        <w:jc w:val="both"/>
        <w:rPr>
          <w:i/>
          <w:sz w:val="30"/>
          <w:szCs w:val="30"/>
          <w:u w:val="single"/>
        </w:rPr>
      </w:pPr>
      <w:r w:rsidRPr="00271E76">
        <w:rPr>
          <w:color w:val="000000" w:themeColor="text1"/>
          <w:sz w:val="30"/>
          <w:szCs w:val="30"/>
        </w:rPr>
        <w:t xml:space="preserve">              Про</w:t>
      </w:r>
      <w:r>
        <w:rPr>
          <w:color w:val="000000" w:themeColor="text1"/>
          <w:sz w:val="30"/>
          <w:szCs w:val="30"/>
        </w:rPr>
        <w:t>сим</w:t>
      </w:r>
      <w:r w:rsidRPr="00271E76">
        <w:rPr>
          <w:color w:val="000000" w:themeColor="text1"/>
          <w:sz w:val="30"/>
          <w:szCs w:val="30"/>
        </w:rPr>
        <w:t xml:space="preserve"> выдать</w:t>
      </w:r>
      <w:r>
        <w:rPr>
          <w:sz w:val="30"/>
          <w:szCs w:val="30"/>
        </w:rPr>
        <w:t xml:space="preserve"> паспорт застройщика (при </w:t>
      </w:r>
      <w:r w:rsidRPr="00271E76">
        <w:rPr>
          <w:i/>
          <w:sz w:val="30"/>
          <w:szCs w:val="30"/>
        </w:rPr>
        <w:t>возведении и реконструкции одноквартирного жилого дома и (или) нежилых капитальных построек</w:t>
      </w:r>
      <w:r>
        <w:rPr>
          <w:sz w:val="30"/>
          <w:szCs w:val="30"/>
        </w:rPr>
        <w:t xml:space="preserve"> в упрощенном порядке</w:t>
      </w:r>
      <w:proofErr w:type="gramStart"/>
      <w:r>
        <w:rPr>
          <w:sz w:val="30"/>
          <w:szCs w:val="30"/>
        </w:rPr>
        <w:t>):</w:t>
      </w:r>
      <w:r w:rsidRPr="002952D7">
        <w:rPr>
          <w:i/>
          <w:sz w:val="30"/>
          <w:szCs w:val="30"/>
          <w:u w:val="single"/>
        </w:rPr>
        <w:t>реконструкция</w:t>
      </w:r>
      <w:proofErr w:type="gramEnd"/>
      <w:r w:rsidRPr="002952D7">
        <w:rPr>
          <w:i/>
          <w:sz w:val="30"/>
          <w:szCs w:val="30"/>
          <w:u w:val="single"/>
        </w:rPr>
        <w:t xml:space="preserve"> одноквартирного жилого дома</w:t>
      </w:r>
    </w:p>
    <w:p w14:paraId="052F2CB9" w14:textId="77777777" w:rsidR="00C632F2" w:rsidRDefault="002952D7" w:rsidP="00C632F2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о адресу </w:t>
      </w:r>
      <w:proofErr w:type="spellStart"/>
      <w:r w:rsidR="00C632F2">
        <w:rPr>
          <w:sz w:val="30"/>
          <w:szCs w:val="30"/>
        </w:rPr>
        <w:t>г.Могилев</w:t>
      </w:r>
      <w:proofErr w:type="spellEnd"/>
      <w:r w:rsidRPr="002952D7">
        <w:rPr>
          <w:sz w:val="30"/>
          <w:szCs w:val="30"/>
        </w:rPr>
        <w:t xml:space="preserve">, </w:t>
      </w:r>
      <w:r w:rsidR="00C632F2" w:rsidRPr="002952D7">
        <w:rPr>
          <w:sz w:val="30"/>
          <w:szCs w:val="30"/>
          <w:u w:val="single"/>
        </w:rPr>
        <w:t>ул. Идейная, 123</w:t>
      </w:r>
      <w:r w:rsidR="00C632F2">
        <w:rPr>
          <w:sz w:val="30"/>
          <w:szCs w:val="30"/>
        </w:rPr>
        <w:t xml:space="preserve">   </w:t>
      </w:r>
    </w:p>
    <w:p w14:paraId="7DD37A4A" w14:textId="77777777" w:rsidR="00C632F2" w:rsidRPr="00C632F2" w:rsidRDefault="00C632F2" w:rsidP="00C632F2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2952D7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</w:t>
      </w:r>
      <w:r>
        <w:t>(указать местонахождение земельного участка</w:t>
      </w:r>
      <w:r w:rsidR="002952D7">
        <w:t>, адрес объекта</w:t>
      </w:r>
      <w:r>
        <w:t>)</w:t>
      </w:r>
    </w:p>
    <w:p w14:paraId="350754DB" w14:textId="77777777" w:rsidR="00C632F2" w:rsidRPr="00783049" w:rsidRDefault="00C632F2" w:rsidP="00C632F2">
      <w:pPr>
        <w:ind w:right="175"/>
        <w:jc w:val="both"/>
        <w:rPr>
          <w:sz w:val="18"/>
          <w:szCs w:val="18"/>
        </w:rPr>
      </w:pPr>
    </w:p>
    <w:p w14:paraId="754F25A7" w14:textId="77777777" w:rsidR="007525E2" w:rsidRDefault="007525E2" w:rsidP="002D7175">
      <w:pPr>
        <w:ind w:right="175"/>
        <w:jc w:val="both"/>
        <w:rPr>
          <w:sz w:val="30"/>
          <w:szCs w:val="30"/>
        </w:rPr>
      </w:pPr>
    </w:p>
    <w:p w14:paraId="78647E89" w14:textId="77777777" w:rsidR="007525E2" w:rsidRDefault="007525E2" w:rsidP="002D7175">
      <w:pPr>
        <w:ind w:right="175"/>
        <w:jc w:val="both"/>
        <w:rPr>
          <w:sz w:val="30"/>
          <w:szCs w:val="30"/>
        </w:rPr>
      </w:pPr>
    </w:p>
    <w:p w14:paraId="42574C2C" w14:textId="77777777" w:rsidR="007525E2" w:rsidRDefault="007525E2" w:rsidP="002D7175">
      <w:pPr>
        <w:ind w:right="175"/>
        <w:jc w:val="both"/>
        <w:rPr>
          <w:sz w:val="30"/>
          <w:szCs w:val="30"/>
        </w:rPr>
      </w:pPr>
    </w:p>
    <w:p w14:paraId="2A121E4F" w14:textId="77777777" w:rsidR="007525E2" w:rsidRDefault="007525E2" w:rsidP="002D7175">
      <w:pPr>
        <w:ind w:right="175"/>
        <w:jc w:val="both"/>
        <w:rPr>
          <w:sz w:val="30"/>
          <w:szCs w:val="30"/>
        </w:rPr>
      </w:pPr>
    </w:p>
    <w:p w14:paraId="14218CE0" w14:textId="77777777" w:rsidR="007525E2" w:rsidRDefault="007525E2" w:rsidP="002D7175">
      <w:pPr>
        <w:ind w:right="175"/>
        <w:jc w:val="both"/>
        <w:rPr>
          <w:sz w:val="30"/>
          <w:szCs w:val="30"/>
        </w:rPr>
      </w:pPr>
    </w:p>
    <w:p w14:paraId="66262E7C" w14:textId="77777777" w:rsidR="00C632F2" w:rsidRDefault="00C632F2" w:rsidP="002D7175">
      <w:pPr>
        <w:ind w:right="175"/>
        <w:jc w:val="both"/>
        <w:rPr>
          <w:sz w:val="30"/>
          <w:szCs w:val="30"/>
        </w:rPr>
      </w:pPr>
    </w:p>
    <w:p w14:paraId="61D24554" w14:textId="77777777" w:rsidR="00C632F2" w:rsidRDefault="00C632F2" w:rsidP="002D7175">
      <w:pPr>
        <w:ind w:right="175"/>
        <w:jc w:val="both"/>
        <w:rPr>
          <w:sz w:val="30"/>
          <w:szCs w:val="30"/>
        </w:rPr>
      </w:pPr>
    </w:p>
    <w:p w14:paraId="5ABA9223" w14:textId="77777777" w:rsidR="00C632F2" w:rsidRDefault="00C632F2" w:rsidP="002D7175">
      <w:pPr>
        <w:ind w:right="175"/>
        <w:jc w:val="both"/>
        <w:rPr>
          <w:sz w:val="30"/>
          <w:szCs w:val="30"/>
        </w:rPr>
      </w:pPr>
    </w:p>
    <w:p w14:paraId="428534C3" w14:textId="77777777" w:rsidR="00C632F2" w:rsidRDefault="00C632F2" w:rsidP="002D7175">
      <w:pPr>
        <w:ind w:right="175"/>
        <w:jc w:val="both"/>
        <w:rPr>
          <w:sz w:val="30"/>
          <w:szCs w:val="30"/>
        </w:rPr>
      </w:pPr>
    </w:p>
    <w:p w14:paraId="0B45F3D6" w14:textId="77777777" w:rsidR="00C632F2" w:rsidRDefault="00C632F2" w:rsidP="002D7175">
      <w:pPr>
        <w:ind w:right="175"/>
        <w:jc w:val="both"/>
        <w:rPr>
          <w:sz w:val="30"/>
          <w:szCs w:val="30"/>
        </w:rPr>
      </w:pPr>
    </w:p>
    <w:p w14:paraId="15A807CD" w14:textId="77777777" w:rsidR="00C632F2" w:rsidRDefault="00C632F2" w:rsidP="002D7175">
      <w:pPr>
        <w:ind w:right="175"/>
        <w:jc w:val="both"/>
        <w:rPr>
          <w:sz w:val="30"/>
          <w:szCs w:val="30"/>
        </w:rPr>
      </w:pPr>
    </w:p>
    <w:p w14:paraId="6A3FF9A5" w14:textId="77777777" w:rsidR="007525E2" w:rsidRDefault="007525E2" w:rsidP="002D7175">
      <w:pPr>
        <w:ind w:right="175"/>
        <w:rPr>
          <w:sz w:val="30"/>
          <w:szCs w:val="30"/>
        </w:rPr>
      </w:pPr>
    </w:p>
    <w:p w14:paraId="3359154B" w14:textId="4DA218F6" w:rsidR="007525E2" w:rsidRDefault="00921900" w:rsidP="002D7175">
      <w:pPr>
        <w:ind w:right="175"/>
        <w:rPr>
          <w:sz w:val="18"/>
          <w:szCs w:val="18"/>
        </w:rPr>
      </w:pPr>
      <w:r>
        <w:rPr>
          <w:sz w:val="30"/>
          <w:szCs w:val="30"/>
        </w:rPr>
        <w:t xml:space="preserve">Дата </w:t>
      </w:r>
      <w:r w:rsidR="00A32B03" w:rsidRPr="00F15654">
        <w:rPr>
          <w:i/>
          <w:sz w:val="30"/>
          <w:szCs w:val="30"/>
          <w:u w:val="single"/>
        </w:rPr>
        <w:t xml:space="preserve">01 </w:t>
      </w:r>
      <w:r w:rsidR="003C5837" w:rsidRPr="003C5837">
        <w:rPr>
          <w:i/>
          <w:sz w:val="30"/>
          <w:szCs w:val="30"/>
          <w:u w:val="single"/>
        </w:rPr>
        <w:t>октября</w:t>
      </w:r>
      <w:r w:rsidR="00F15654" w:rsidRPr="003C5837">
        <w:rPr>
          <w:i/>
          <w:sz w:val="30"/>
          <w:szCs w:val="30"/>
          <w:u w:val="single"/>
        </w:rPr>
        <w:t xml:space="preserve"> </w:t>
      </w:r>
      <w:r w:rsidRPr="003C5837">
        <w:rPr>
          <w:i/>
          <w:sz w:val="30"/>
          <w:szCs w:val="30"/>
        </w:rPr>
        <w:t>202</w:t>
      </w:r>
      <w:r w:rsidR="003C5837" w:rsidRPr="003C5837">
        <w:rPr>
          <w:i/>
          <w:sz w:val="30"/>
          <w:szCs w:val="30"/>
        </w:rPr>
        <w:t>5</w:t>
      </w:r>
      <w:r w:rsidR="007525E2" w:rsidRPr="003C5837">
        <w:rPr>
          <w:i/>
          <w:sz w:val="30"/>
          <w:szCs w:val="30"/>
        </w:rPr>
        <w:t>г.</w:t>
      </w:r>
      <w:r w:rsidR="007525E2">
        <w:rPr>
          <w:sz w:val="30"/>
          <w:szCs w:val="30"/>
        </w:rPr>
        <w:t xml:space="preserve">                      </w:t>
      </w:r>
      <w:r w:rsidR="00F15654">
        <w:rPr>
          <w:sz w:val="30"/>
          <w:szCs w:val="30"/>
        </w:rPr>
        <w:t xml:space="preserve">                       </w:t>
      </w:r>
      <w:r w:rsidR="007525E2">
        <w:rPr>
          <w:sz w:val="30"/>
          <w:szCs w:val="30"/>
        </w:rPr>
        <w:t>Подпись _______________</w:t>
      </w:r>
    </w:p>
    <w:p w14:paraId="7B92BCBA" w14:textId="77777777" w:rsidR="007525E2" w:rsidRDefault="007525E2" w:rsidP="002D717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руководитель юридического лица или лицо,</w:t>
      </w:r>
    </w:p>
    <w:p w14:paraId="475F2DA5" w14:textId="77777777" w:rsidR="007525E2" w:rsidRDefault="007525E2" w:rsidP="002D717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уполномоченное в установленном порядке</w:t>
      </w:r>
    </w:p>
    <w:p w14:paraId="2966F95F" w14:textId="77777777" w:rsidR="007525E2" w:rsidRDefault="007525E2" w:rsidP="002D717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одписывать заявление, либо подпись</w:t>
      </w:r>
    </w:p>
    <w:p w14:paraId="6E797099" w14:textId="77777777" w:rsidR="007525E2" w:rsidRDefault="007525E2" w:rsidP="002D717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представителя заинтересованного лица)</w:t>
      </w:r>
    </w:p>
    <w:p w14:paraId="43E19B89" w14:textId="77777777" w:rsidR="00BC5FFB" w:rsidRPr="002D7175" w:rsidRDefault="007525E2" w:rsidP="002D7175">
      <w:pPr>
        <w:ind w:right="175"/>
        <w:rPr>
          <w:sz w:val="30"/>
          <w:szCs w:val="30"/>
        </w:rPr>
      </w:pPr>
      <w:r>
        <w:rPr>
          <w:sz w:val="30"/>
          <w:szCs w:val="30"/>
        </w:rPr>
        <w:t>Заявление принял__________________</w:t>
      </w:r>
    </w:p>
    <w:sectPr w:rsidR="00BC5FFB" w:rsidRPr="002D7175" w:rsidSect="008642F5">
      <w:pgSz w:w="11906" w:h="16838"/>
      <w:pgMar w:top="1134" w:right="2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6B18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84A4E02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D7D693A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0850100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31119690">
    <w:abstractNumId w:val="2"/>
  </w:num>
  <w:num w:numId="2" w16cid:durableId="1277326631">
    <w:abstractNumId w:val="3"/>
  </w:num>
  <w:num w:numId="3" w16cid:durableId="1919288802">
    <w:abstractNumId w:val="1"/>
  </w:num>
  <w:num w:numId="4" w16cid:durableId="16332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74"/>
    <w:rsid w:val="000079FA"/>
    <w:rsid w:val="00014086"/>
    <w:rsid w:val="00025FD4"/>
    <w:rsid w:val="00026AA5"/>
    <w:rsid w:val="000333FC"/>
    <w:rsid w:val="00034DAE"/>
    <w:rsid w:val="00057AA9"/>
    <w:rsid w:val="000959D8"/>
    <w:rsid w:val="000C1933"/>
    <w:rsid w:val="000D6DC7"/>
    <w:rsid w:val="000E55A7"/>
    <w:rsid w:val="000F280A"/>
    <w:rsid w:val="0011224A"/>
    <w:rsid w:val="00115508"/>
    <w:rsid w:val="00134E55"/>
    <w:rsid w:val="001363AF"/>
    <w:rsid w:val="00154308"/>
    <w:rsid w:val="00180653"/>
    <w:rsid w:val="0018366A"/>
    <w:rsid w:val="00187B0C"/>
    <w:rsid w:val="001A4484"/>
    <w:rsid w:val="001C0672"/>
    <w:rsid w:val="001C6E80"/>
    <w:rsid w:val="001E3716"/>
    <w:rsid w:val="001F4774"/>
    <w:rsid w:val="001F548B"/>
    <w:rsid w:val="00211A32"/>
    <w:rsid w:val="00236D6E"/>
    <w:rsid w:val="00243400"/>
    <w:rsid w:val="00251ED1"/>
    <w:rsid w:val="00255771"/>
    <w:rsid w:val="00264872"/>
    <w:rsid w:val="00271E76"/>
    <w:rsid w:val="002743AD"/>
    <w:rsid w:val="00276DCD"/>
    <w:rsid w:val="00277723"/>
    <w:rsid w:val="00277B4C"/>
    <w:rsid w:val="002801B7"/>
    <w:rsid w:val="00282F27"/>
    <w:rsid w:val="0028528D"/>
    <w:rsid w:val="00285824"/>
    <w:rsid w:val="002952D7"/>
    <w:rsid w:val="00297F3F"/>
    <w:rsid w:val="002B020E"/>
    <w:rsid w:val="002B69F3"/>
    <w:rsid w:val="002B6F19"/>
    <w:rsid w:val="002C4183"/>
    <w:rsid w:val="002D7175"/>
    <w:rsid w:val="002E2342"/>
    <w:rsid w:val="00310833"/>
    <w:rsid w:val="00325456"/>
    <w:rsid w:val="0033253F"/>
    <w:rsid w:val="00344141"/>
    <w:rsid w:val="003533E6"/>
    <w:rsid w:val="00384CF4"/>
    <w:rsid w:val="003852F6"/>
    <w:rsid w:val="003A21A7"/>
    <w:rsid w:val="003B4735"/>
    <w:rsid w:val="003B7255"/>
    <w:rsid w:val="003C5837"/>
    <w:rsid w:val="003D27C6"/>
    <w:rsid w:val="003D7025"/>
    <w:rsid w:val="004060A8"/>
    <w:rsid w:val="00406ABC"/>
    <w:rsid w:val="00420995"/>
    <w:rsid w:val="00450428"/>
    <w:rsid w:val="004517E5"/>
    <w:rsid w:val="00486D1C"/>
    <w:rsid w:val="004A6DE5"/>
    <w:rsid w:val="004B6E23"/>
    <w:rsid w:val="004C089D"/>
    <w:rsid w:val="004C20BC"/>
    <w:rsid w:val="004C3C89"/>
    <w:rsid w:val="004D46A0"/>
    <w:rsid w:val="00506489"/>
    <w:rsid w:val="0052188E"/>
    <w:rsid w:val="00525D0E"/>
    <w:rsid w:val="00526131"/>
    <w:rsid w:val="0053058F"/>
    <w:rsid w:val="00534A34"/>
    <w:rsid w:val="00540584"/>
    <w:rsid w:val="00557330"/>
    <w:rsid w:val="0056617F"/>
    <w:rsid w:val="005663AD"/>
    <w:rsid w:val="00570A2F"/>
    <w:rsid w:val="005733B7"/>
    <w:rsid w:val="00577C05"/>
    <w:rsid w:val="00594F27"/>
    <w:rsid w:val="005A04E5"/>
    <w:rsid w:val="005A3120"/>
    <w:rsid w:val="005D0372"/>
    <w:rsid w:val="0061114D"/>
    <w:rsid w:val="00625F7B"/>
    <w:rsid w:val="0064729C"/>
    <w:rsid w:val="006510E6"/>
    <w:rsid w:val="006539DF"/>
    <w:rsid w:val="006779FD"/>
    <w:rsid w:val="00682A3D"/>
    <w:rsid w:val="006955A2"/>
    <w:rsid w:val="006971DB"/>
    <w:rsid w:val="006A592F"/>
    <w:rsid w:val="006C1017"/>
    <w:rsid w:val="006C191D"/>
    <w:rsid w:val="006C25E8"/>
    <w:rsid w:val="006C3F4E"/>
    <w:rsid w:val="006E4BEE"/>
    <w:rsid w:val="00703C2C"/>
    <w:rsid w:val="007525E2"/>
    <w:rsid w:val="00771BBF"/>
    <w:rsid w:val="007748C2"/>
    <w:rsid w:val="007763EB"/>
    <w:rsid w:val="00783049"/>
    <w:rsid w:val="00791AB4"/>
    <w:rsid w:val="007947F9"/>
    <w:rsid w:val="00796C1D"/>
    <w:rsid w:val="007A558A"/>
    <w:rsid w:val="007B2AAD"/>
    <w:rsid w:val="007B59C5"/>
    <w:rsid w:val="00821C57"/>
    <w:rsid w:val="00827181"/>
    <w:rsid w:val="00836AAB"/>
    <w:rsid w:val="00840451"/>
    <w:rsid w:val="008642F5"/>
    <w:rsid w:val="008732B5"/>
    <w:rsid w:val="0089546B"/>
    <w:rsid w:val="00897B1D"/>
    <w:rsid w:val="008E77AE"/>
    <w:rsid w:val="009164B7"/>
    <w:rsid w:val="00921900"/>
    <w:rsid w:val="00946567"/>
    <w:rsid w:val="0095258D"/>
    <w:rsid w:val="00975668"/>
    <w:rsid w:val="00994D44"/>
    <w:rsid w:val="00995447"/>
    <w:rsid w:val="009A7DA7"/>
    <w:rsid w:val="009E234C"/>
    <w:rsid w:val="009E3B8F"/>
    <w:rsid w:val="00A10CE6"/>
    <w:rsid w:val="00A32B03"/>
    <w:rsid w:val="00A32EAB"/>
    <w:rsid w:val="00A35E81"/>
    <w:rsid w:val="00A56B01"/>
    <w:rsid w:val="00A75FFB"/>
    <w:rsid w:val="00A81D96"/>
    <w:rsid w:val="00A91471"/>
    <w:rsid w:val="00AA432A"/>
    <w:rsid w:val="00AB3386"/>
    <w:rsid w:val="00AD3B81"/>
    <w:rsid w:val="00AE3258"/>
    <w:rsid w:val="00AF520E"/>
    <w:rsid w:val="00B10661"/>
    <w:rsid w:val="00B2444C"/>
    <w:rsid w:val="00B25B09"/>
    <w:rsid w:val="00B37C94"/>
    <w:rsid w:val="00B56370"/>
    <w:rsid w:val="00B817F6"/>
    <w:rsid w:val="00B86F88"/>
    <w:rsid w:val="00BA517E"/>
    <w:rsid w:val="00BA63D1"/>
    <w:rsid w:val="00BB3B65"/>
    <w:rsid w:val="00BB48D7"/>
    <w:rsid w:val="00BC1923"/>
    <w:rsid w:val="00BC5FFB"/>
    <w:rsid w:val="00BD19E9"/>
    <w:rsid w:val="00BE0798"/>
    <w:rsid w:val="00BE3761"/>
    <w:rsid w:val="00C331F1"/>
    <w:rsid w:val="00C50E46"/>
    <w:rsid w:val="00C53549"/>
    <w:rsid w:val="00C632F2"/>
    <w:rsid w:val="00C71D6B"/>
    <w:rsid w:val="00C73D84"/>
    <w:rsid w:val="00C83A50"/>
    <w:rsid w:val="00C942E3"/>
    <w:rsid w:val="00C94F1E"/>
    <w:rsid w:val="00C95C9D"/>
    <w:rsid w:val="00CB4517"/>
    <w:rsid w:val="00CF36C7"/>
    <w:rsid w:val="00CF39CD"/>
    <w:rsid w:val="00CF745F"/>
    <w:rsid w:val="00D0323E"/>
    <w:rsid w:val="00D257DD"/>
    <w:rsid w:val="00D43F71"/>
    <w:rsid w:val="00D47D75"/>
    <w:rsid w:val="00D60FCC"/>
    <w:rsid w:val="00D6609C"/>
    <w:rsid w:val="00D85DF0"/>
    <w:rsid w:val="00D91D47"/>
    <w:rsid w:val="00D976D8"/>
    <w:rsid w:val="00DB114A"/>
    <w:rsid w:val="00DF44D8"/>
    <w:rsid w:val="00E305F5"/>
    <w:rsid w:val="00E3374B"/>
    <w:rsid w:val="00E57500"/>
    <w:rsid w:val="00E60FCD"/>
    <w:rsid w:val="00E62087"/>
    <w:rsid w:val="00E634F4"/>
    <w:rsid w:val="00E64F07"/>
    <w:rsid w:val="00E6724A"/>
    <w:rsid w:val="00EC7FC7"/>
    <w:rsid w:val="00ED2826"/>
    <w:rsid w:val="00EF2AAD"/>
    <w:rsid w:val="00EF7A6E"/>
    <w:rsid w:val="00F10602"/>
    <w:rsid w:val="00F15654"/>
    <w:rsid w:val="00F16712"/>
    <w:rsid w:val="00F22BF4"/>
    <w:rsid w:val="00F253DE"/>
    <w:rsid w:val="00F341AD"/>
    <w:rsid w:val="00F51F10"/>
    <w:rsid w:val="00F52CB9"/>
    <w:rsid w:val="00F72F6C"/>
    <w:rsid w:val="00FC4E04"/>
    <w:rsid w:val="00FE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45C73"/>
  <w15:docId w15:val="{51F826DD-093C-4C4F-99DF-9B98346D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58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autoRedefine/>
    <w:rsid w:val="008642F5"/>
    <w:pPr>
      <w:widowControl/>
    </w:pPr>
    <w:rPr>
      <w:rFonts w:ascii="Arial" w:hAnsi="Arial" w:cs="Arial"/>
      <w:lang w:val="en-ZA" w:eastAsia="en-ZA"/>
    </w:rPr>
  </w:style>
  <w:style w:type="paragraph" w:styleId="a4">
    <w:name w:val="Normal (Web)"/>
    <w:basedOn w:val="a"/>
    <w:rsid w:val="008642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52B628-AD96-4EA1-BDB3-AB8CBE32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административной процедуры:</vt:lpstr>
    </vt:vector>
  </TitlesOfParts>
  <Company>Computer</Company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административной процедуры:</dc:title>
  <dc:creator>User</dc:creator>
  <cp:lastModifiedBy>Дайнеко Наталья Александровна</cp:lastModifiedBy>
  <cp:revision>4</cp:revision>
  <cp:lastPrinted>2019-05-13T13:13:00Z</cp:lastPrinted>
  <dcterms:created xsi:type="dcterms:W3CDTF">2025-12-16T13:44:00Z</dcterms:created>
  <dcterms:modified xsi:type="dcterms:W3CDTF">2025-12-16T13:54:00Z</dcterms:modified>
</cp:coreProperties>
</file>